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14:paraId="0261E693" w14:textId="77777777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630109AC" w14:textId="77777777" w:rsidR="003771E7" w:rsidRPr="003771E7" w:rsidRDefault="005607C5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2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14:paraId="39DCF43C" w14:textId="77777777" w:rsid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14:paraId="6C927916" w14:textId="77777777" w:rsidR="003771E7" w:rsidRPr="00DF4DD9" w:rsidRDefault="003771E7" w:rsidP="005607C5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«کاربرگ </w:t>
            </w:r>
            <w:r w:rsidR="005607C5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تصويب طرح تحقيق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4A3C3249" w14:textId="77777777"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4BA732D" wp14:editId="0FE16004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14:paraId="14F544BE" w14:textId="77777777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00D756E5" w14:textId="77777777"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14:paraId="602D393A" w14:textId="77777777"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41F95316" w14:textId="77777777"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14:paraId="205AE705" w14:textId="77777777"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257"/>
        <w:gridCol w:w="901"/>
        <w:gridCol w:w="2242"/>
        <w:gridCol w:w="3338"/>
      </w:tblGrid>
      <w:tr w:rsidR="007F7F6C" w:rsidRPr="00587AEC" w14:paraId="2B82484D" w14:textId="77777777" w:rsidTr="00F702E8">
        <w:tc>
          <w:tcPr>
            <w:tcW w:w="3959" w:type="dxa"/>
            <w:gridSpan w:val="2"/>
          </w:tcPr>
          <w:p w14:paraId="5A5D74EB" w14:textId="77777777" w:rsidR="007F7F6C" w:rsidRPr="00587AEC" w:rsidRDefault="007F7F6C" w:rsidP="0002203E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38B813F71C3A442BB3037304784C5553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43" w:type="dxa"/>
            <w:gridSpan w:val="2"/>
          </w:tcPr>
          <w:p w14:paraId="4E5B4DDC" w14:textId="77777777" w:rsidR="007F7F6C" w:rsidRPr="00587AEC" w:rsidRDefault="007F7F6C" w:rsidP="00965E3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0B176B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8011"/>
                <w:placeholder>
                  <w:docPart w:val="87E90E7324644B5B933F4D6A6C923B6A"/>
                </w:placeholder>
              </w:sdtPr>
              <w:sdtEndPr>
                <w:rPr>
                  <w:rStyle w:val="Forms"/>
                </w:rPr>
              </w:sdtEndPr>
              <w:sdtContent>
                <w:r w:rsidR="00965E3C">
                  <w:rPr>
                    <w:rStyle w:val="Forms"/>
                    <w:rFonts w:hint="cs"/>
                    <w:rtl/>
                  </w:rPr>
                  <w:t>999999</w:t>
                </w:r>
              </w:sdtContent>
            </w:sdt>
          </w:p>
        </w:tc>
        <w:tc>
          <w:tcPr>
            <w:tcW w:w="3338" w:type="dxa"/>
          </w:tcPr>
          <w:p w14:paraId="1FC6DFBE" w14:textId="77777777" w:rsidR="00514527" w:rsidRPr="00587AEC" w:rsidRDefault="00FB1E21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 w14:anchorId="542D24B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9" type="#_x0000_t201" style="position:absolute;left:0;text-align:left;margin-left:19.9pt;margin-top:.5pt;width:15.6pt;height:17.4pt;z-index:251661312;mso-position-horizontal-relative:text;mso-position-vertical-relative:text" wrapcoords="-1029 0 -1029 20880 21600 20880 21600 0 -1029 0" filled="f" stroked="f">
                  <v:imagedata r:id="rId9" o:title=""/>
                  <o:lock v:ext="edit" aspectratio="t"/>
                </v:shape>
                <w:control r:id="rId10" w:name="CheckBox1" w:shapeid="_x0000_s1039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 w14:anchorId="62E5465B">
                <v:shape id="_x0000_s1040" type="#_x0000_t201" style="position:absolute;left:0;text-align:left;margin-left:80.2pt;margin-top:.5pt;width:14.4pt;height:16.8pt;z-index:251663360;mso-position-horizontal-relative:text;mso-position-vertical-relative:text" wrapcoords="-1137 0 -1137 20661 21600 20661 21600 0 -1137 0" filled="f" stroked="f">
                  <v:imagedata r:id="rId11" o:title=""/>
                  <o:lock v:ext="edit" aspectratio="t"/>
                </v:shape>
                <w:control r:id="rId12" w:name="CheckBox2" w:shapeid="_x0000_s1040"/>
              </w:pi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14:paraId="48B00D56" w14:textId="77777777" w:rsidTr="00F702E8">
        <w:tc>
          <w:tcPr>
            <w:tcW w:w="3959" w:type="dxa"/>
            <w:gridSpan w:val="2"/>
            <w:tcBorders>
              <w:bottom w:val="single" w:sz="12" w:space="0" w:color="auto"/>
            </w:tcBorders>
          </w:tcPr>
          <w:p w14:paraId="401C885E" w14:textId="77777777" w:rsidR="007F7F6C" w:rsidRPr="00587AEC" w:rsidRDefault="00587AEC" w:rsidP="009C64E5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AB0F21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21A8422F" w14:textId="77777777"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02203E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6"/>
                <w:placeholder>
                  <w:docPart w:val="2F6400CDDE694C95A38775B900CC0029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38" w:type="dxa"/>
            <w:tcBorders>
              <w:bottom w:val="single" w:sz="12" w:space="0" w:color="auto"/>
            </w:tcBorders>
          </w:tcPr>
          <w:p w14:paraId="4EFFDC37" w14:textId="77777777"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02203E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7947917"/>
                <w:placeholder>
                  <w:docPart w:val="A0411BD0E02045158EA3759FD10D9BCC"/>
                </w:placeholder>
              </w:sdtPr>
              <w:sdtEndPr>
                <w:rPr>
                  <w:rStyle w:val="Forms"/>
                </w:rPr>
              </w:sdtEndPr>
              <w:sdtContent>
                <w:r w:rsidR="0002203E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F702E8" w:rsidRPr="00E16FBF" w14:paraId="658B2873" w14:textId="77777777" w:rsidTr="00F702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71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FC708A" w14:textId="77777777" w:rsidR="00F702E8" w:rsidRPr="00C35020" w:rsidRDefault="00F702E8" w:rsidP="00F702E8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A32DE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آدرس پست الکترونيکي دانشجو: </w:t>
            </w:r>
            <w:sdt>
              <w:sdtPr>
                <w:rPr>
                  <w:rStyle w:val="Forms"/>
                  <w:rFonts w:hint="cs"/>
                  <w:rtl/>
                </w:rPr>
                <w:id w:val="434563817"/>
                <w:placeholder>
                  <w:docPart w:val="4A6D739EB2EA462DB31F3096B63F9F1C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</w:rPr>
                  <w:t>email@birjand.ac.ir</w:t>
                </w:r>
              </w:sdtContent>
            </w:sdt>
          </w:p>
        </w:tc>
        <w:tc>
          <w:tcPr>
            <w:tcW w:w="3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761EE0" w14:textId="77777777" w:rsidR="00F702E8" w:rsidRPr="00C35020" w:rsidRDefault="00F702E8" w:rsidP="00F702E8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تلفن همراه دانشجو: 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441720703"/>
                <w:placeholder>
                  <w:docPart w:val="BD420C6EE67F42BC9EEB6D17BC1EEEBE"/>
                </w:placeholder>
              </w:sdtPr>
              <w:sdtEndPr>
                <w:rPr>
                  <w:rStyle w:val="Forms"/>
                </w:rPr>
              </w:sdtEndPr>
              <w:sdtContent>
                <w:r>
                  <w:rPr>
                    <w:rStyle w:val="Forms"/>
                    <w:rFonts w:hint="cs"/>
                    <w:rtl/>
                  </w:rPr>
                  <w:t>09199999999</w:t>
                </w:r>
              </w:sdtContent>
            </w:sdt>
          </w:p>
        </w:tc>
      </w:tr>
      <w:tr w:rsidR="00F702E8" w:rsidRPr="00E16FBF" w14:paraId="4094E789" w14:textId="77777777" w:rsidTr="00F702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9BC302" w14:textId="77777777" w:rsidR="00F702E8" w:rsidRPr="00C35020" w:rsidRDefault="00F702E8" w:rsidP="00BD0734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تاريخ شرکت در کارگاه آشنايي با پايگاه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softHyphen/>
              <w:t>هاي اطلاعاتي (</w:t>
            </w:r>
            <w:r w:rsidR="00BD07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رائه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گواهي </w:t>
            </w:r>
            <w:r w:rsidR="00BD073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ربوطه براي دانشجويان ورودي 1396 به بعد الزامي است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):</w:t>
            </w:r>
            <w:r w:rsidRPr="007B724B">
              <w:rPr>
                <w:rStyle w:val="Forms"/>
                <w:rFonts w:hint="cs"/>
                <w:rtl/>
              </w:rPr>
              <w:t xml:space="preserve"> ....................</w:t>
            </w:r>
          </w:p>
        </w:tc>
      </w:tr>
      <w:tr w:rsidR="00F702E8" w:rsidRPr="00E16FBF" w14:paraId="43C48A3B" w14:textId="77777777" w:rsidTr="00722A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8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35B5F" w14:textId="6D42EBA7" w:rsidR="00F702E8" w:rsidRDefault="00F702E8" w:rsidP="00722A1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طلاعات </w:t>
            </w:r>
            <w:r w:rsidR="007B724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هیات راهنمایی پایان نامه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4"/>
              <w:gridCol w:w="1946"/>
              <w:gridCol w:w="1246"/>
              <w:gridCol w:w="1066"/>
              <w:gridCol w:w="1347"/>
              <w:gridCol w:w="1260"/>
              <w:gridCol w:w="1785"/>
            </w:tblGrid>
            <w:tr w:rsidR="00F702E8" w:rsidRPr="00D72D31" w14:paraId="323B6DAF" w14:textId="77777777" w:rsidTr="00D72D31">
              <w:tc>
                <w:tcPr>
                  <w:tcW w:w="1564" w:type="dxa"/>
                </w:tcPr>
                <w:p w14:paraId="695514DD" w14:textId="77777777" w:rsidR="00F702E8" w:rsidRPr="00D72D31" w:rsidRDefault="00F702E8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72D31"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1946" w:type="dxa"/>
                </w:tcPr>
                <w:p w14:paraId="000E5BD3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ي استاد</w:t>
                  </w:r>
                </w:p>
              </w:tc>
              <w:tc>
                <w:tcPr>
                  <w:tcW w:w="1246" w:type="dxa"/>
                </w:tcPr>
                <w:p w14:paraId="41E55298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گروه آموزشي</w:t>
                  </w:r>
                </w:p>
              </w:tc>
              <w:tc>
                <w:tcPr>
                  <w:tcW w:w="1066" w:type="dxa"/>
                </w:tcPr>
                <w:p w14:paraId="159E59C1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مرتبه علمي</w:t>
                  </w:r>
                </w:p>
              </w:tc>
              <w:tc>
                <w:tcPr>
                  <w:tcW w:w="1347" w:type="dxa"/>
                </w:tcPr>
                <w:p w14:paraId="76E5FBA1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تخصص</w:t>
                  </w:r>
                </w:p>
              </w:tc>
              <w:tc>
                <w:tcPr>
                  <w:tcW w:w="1260" w:type="dxa"/>
                </w:tcPr>
                <w:p w14:paraId="6FF34A5E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درصد مشارکت</w:t>
                  </w:r>
                </w:p>
              </w:tc>
              <w:tc>
                <w:tcPr>
                  <w:tcW w:w="1785" w:type="dxa"/>
                </w:tcPr>
                <w:p w14:paraId="6378F427" w14:textId="77777777" w:rsidR="00F702E8" w:rsidRPr="00D72D31" w:rsidRDefault="00F702E8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نام مؤسسه</w:t>
                  </w:r>
                </w:p>
              </w:tc>
            </w:tr>
            <w:tr w:rsidR="007B724B" w:rsidRPr="00D72D31" w14:paraId="5838DAF4" w14:textId="77777777" w:rsidTr="00D72D31">
              <w:tc>
                <w:tcPr>
                  <w:tcW w:w="1564" w:type="dxa"/>
                </w:tcPr>
                <w:p w14:paraId="007EF3D3" w14:textId="31F1A6E1" w:rsidR="007B724B" w:rsidRPr="00D72D31" w:rsidRDefault="007B724B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استاد راهنماي اول</w:t>
                  </w:r>
                </w:p>
              </w:tc>
              <w:tc>
                <w:tcPr>
                  <w:tcW w:w="1946" w:type="dxa"/>
                </w:tcPr>
                <w:p w14:paraId="215C9AB4" w14:textId="18DBF56F" w:rsidR="007B724B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892922871"/>
                      <w:placeholder>
                        <w:docPart w:val="4E5EB5490D5B448FB0CE7442CF0A6EBD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اطلاعات تايپ شود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14:paraId="78A7B5F1" w14:textId="7D700626" w:rsidR="007B724B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-423040815"/>
                      <w:placeholder>
                        <w:docPart w:val="2F9F5C2D07AA4764B6A7455948884046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14:paraId="54FBDFFD" w14:textId="062789DB" w:rsidR="007B724B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1622374285"/>
                      <w:placeholder>
                        <w:docPart w:val="B3AF254DD149437B9746C05E162C1FAF"/>
                      </w:placeholder>
                      <w:comboBox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7B724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14:paraId="5DCCD1B0" w14:textId="6DCE154B" w:rsidR="007B724B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455224731"/>
                      <w:placeholder>
                        <w:docPart w:val="46050A6C5C5742AD8DDFB2BF9498E82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2124963219"/>
                    <w:lock w:val="contentLocked"/>
                    <w:placeholder>
                      <w:docPart w:val="7FF4B072C6C54FFE8C9D1557879CFBE1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14:paraId="1595328B" w14:textId="61DDAECD" w:rsidR="007B724B" w:rsidRDefault="00FB1E21" w:rsidP="00D72D3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428549289"/>
                          <w:placeholder>
                            <w:docPart w:val="21E8755222EC4CC1BC38D778A5556CD4"/>
                          </w:placeholder>
                          <w:comboBox>
                            <w:listItem w:displayText="-" w:value="-"/>
                            <w:listItem w:displayText="100" w:value="100"/>
                            <w:listItem w:displayText="90" w:value="90"/>
                            <w:listItem w:displayText="80" w:value="80"/>
                            <w:listItem w:displayText="70" w:value="70"/>
                            <w:listItem w:displayText="60" w:value="60"/>
                            <w:listItem w:displayText="50" w:value="50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7B724B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00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85" w:type="dxa"/>
                </w:tcPr>
                <w:p w14:paraId="17C0BDAA" w14:textId="4EA8D5E4" w:rsidR="007B724B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544292634"/>
                      <w:placeholder>
                        <w:docPart w:val="A3AE852627A547BD9C745844B3EF5AA0"/>
                      </w:placeholder>
                      <w:comboBox>
                        <w:listItem w:displayText="دانشگاه بيرجند" w:value="دانشگاه بيرجند"/>
                      </w:comboBox>
                    </w:sdtPr>
                    <w:sdtEndPr/>
                    <w:sdtContent>
                      <w:r w:rsidR="007B724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نشگاه بيرجند</w:t>
                      </w:r>
                    </w:sdtContent>
                  </w:sdt>
                </w:p>
              </w:tc>
            </w:tr>
            <w:tr w:rsidR="007B724B" w:rsidRPr="00D72D31" w14:paraId="4D4B33CC" w14:textId="77777777" w:rsidTr="00D72D31">
              <w:tc>
                <w:tcPr>
                  <w:tcW w:w="1564" w:type="dxa"/>
                </w:tcPr>
                <w:p w14:paraId="2CEBB388" w14:textId="019A7EE2" w:rsidR="007B724B" w:rsidRPr="00D72D31" w:rsidRDefault="007B724B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</w:rPr>
                    <w:t>استاد راهنماي دوم</w:t>
                  </w:r>
                </w:p>
              </w:tc>
              <w:tc>
                <w:tcPr>
                  <w:tcW w:w="1946" w:type="dxa"/>
                </w:tcPr>
                <w:p w14:paraId="695343E4" w14:textId="77777777" w:rsidR="007B724B" w:rsidRPr="00D72D31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699"/>
                      <w:placeholder>
                        <w:docPart w:val="9494265F140B4968B7F39330B6FCB73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اطلاعات تايپ شود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14:paraId="3A6079B7" w14:textId="77777777" w:rsidR="007B724B" w:rsidRPr="00D72D31" w:rsidRDefault="00FB1E21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0"/>
                      <w:placeholder>
                        <w:docPart w:val="4A05670C94AE40DBBBC905766BA44C60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14:paraId="222A2CEF" w14:textId="77777777" w:rsidR="007B724B" w:rsidRPr="00D72D31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1"/>
                      <w:lock w:val="sdtLocked"/>
                      <w:placeholder>
                        <w:docPart w:val="75D5E655D06043968D18F3E0A6251628"/>
                      </w:placeholder>
                      <w:comboBox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7B724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14:paraId="470AA34B" w14:textId="77777777" w:rsidR="007B724B" w:rsidRPr="00D72D31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2"/>
                      <w:placeholder>
                        <w:docPart w:val="C15C5D2B00F34A7ABD171CCA184E837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تايپ شود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02776703"/>
                    <w:lock w:val="contentLocked"/>
                    <w:placeholder>
                      <w:docPart w:val="F2516D7FDF9C45478D4F57D669F886D5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14:paraId="7E273F3F" w14:textId="77777777" w:rsidR="007B724B" w:rsidRPr="00D72D31" w:rsidRDefault="00FB1E21" w:rsidP="00D72D3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102776704"/>
                          <w:lock w:val="sdtLocked"/>
                          <w:placeholder>
                            <w:docPart w:val="581421740298457498A362A98DE769D3"/>
                          </w:placeholder>
                          <w:comboBox>
                            <w:listItem w:displayText="-" w:value="-"/>
                            <w:listItem w:displayText="100" w:value="100"/>
                            <w:listItem w:displayText="90" w:value="90"/>
                            <w:listItem w:displayText="80" w:value="80"/>
                            <w:listItem w:displayText="70" w:value="70"/>
                            <w:listItem w:displayText="60" w:value="60"/>
                            <w:listItem w:displayText="50" w:value="50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7B724B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00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85" w:type="dxa"/>
                </w:tcPr>
                <w:p w14:paraId="42B24D45" w14:textId="77777777" w:rsidR="007B724B" w:rsidRPr="00D72D31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5"/>
                      <w:lock w:val="sdtLocked"/>
                      <w:placeholder>
                        <w:docPart w:val="45F1608E46074CBAABF5BD096661B9E1"/>
                      </w:placeholder>
                      <w:comboBox>
                        <w:listItem w:displayText="دانشگاه بيرجند" w:value="دانشگاه بيرجند"/>
                      </w:comboBox>
                    </w:sdtPr>
                    <w:sdtEndPr/>
                    <w:sdtContent>
                      <w:r w:rsidR="007B724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نشگاه بيرجند</w:t>
                      </w:r>
                    </w:sdtContent>
                  </w:sdt>
                </w:p>
              </w:tc>
            </w:tr>
            <w:tr w:rsidR="007B724B" w:rsidRPr="00D72D31" w14:paraId="2F3A5CA5" w14:textId="77777777" w:rsidTr="00D72D31">
              <w:tc>
                <w:tcPr>
                  <w:tcW w:w="1564" w:type="dxa"/>
                </w:tcPr>
                <w:p w14:paraId="590EE9E2" w14:textId="381D37FB" w:rsidR="007B724B" w:rsidRPr="00D72D31" w:rsidRDefault="00FB1E21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6"/>
                      <w:lock w:val="sdtLocked"/>
                      <w:placeholder>
                        <w:docPart w:val="7301CE366E274A5B9FD16166F9A9DD52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7B724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اول</w:t>
                      </w:r>
                    </w:sdtContent>
                  </w:sdt>
                </w:p>
              </w:tc>
              <w:tc>
                <w:tcPr>
                  <w:tcW w:w="1946" w:type="dxa"/>
                </w:tcPr>
                <w:p w14:paraId="2C2F5599" w14:textId="77777777" w:rsidR="007B724B" w:rsidRPr="00D72D31" w:rsidRDefault="00FB1E21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7"/>
                      <w:placeholder>
                        <w:docPart w:val="FCF237CF3151439BB7E1A3D4D8F7FCD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14:paraId="2EF3A7E6" w14:textId="77777777" w:rsidR="007B724B" w:rsidRPr="00D72D31" w:rsidRDefault="00FB1E21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08"/>
                      <w:placeholder>
                        <w:docPart w:val="D4A4888AE7B445ABB4D168D2878E94C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14:paraId="547CE9D0" w14:textId="77777777" w:rsidR="007B724B" w:rsidRPr="00D72D31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09"/>
                      <w:lock w:val="sdtLocked"/>
                      <w:placeholder>
                        <w:docPart w:val="549153796B3A4E80B41E80EDE2415CB8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7B724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14:paraId="5722A06F" w14:textId="77777777" w:rsidR="007B724B" w:rsidRPr="00D72D31" w:rsidRDefault="00FB1E21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0"/>
                      <w:placeholder>
                        <w:docPart w:val="7F64DD2B1F014A4ABDF7AEF1E3651E6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02776711"/>
                    <w:lock w:val="contentLocked"/>
                    <w:placeholder>
                      <w:docPart w:val="F2516D7FDF9C45478D4F57D669F886D5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14:paraId="6671B44A" w14:textId="77777777" w:rsidR="007B724B" w:rsidRPr="00D72D31" w:rsidRDefault="00FB1E21" w:rsidP="00D72D3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102776712"/>
                          <w:placeholder>
                            <w:docPart w:val="B0D9006BD13649E095E4B00C1D62350F"/>
                          </w:placeholder>
                          <w:comboBox>
                            <w:listItem w:displayText="-" w:value="-"/>
                            <w:listItem w:displayText="100" w:value="100"/>
                            <w:listItem w:displayText="90" w:value="90"/>
                            <w:listItem w:displayText="80" w:value="80"/>
                            <w:listItem w:displayText="70" w:value="70"/>
                            <w:listItem w:displayText="60" w:value="60"/>
                            <w:listItem w:displayText="50" w:value="50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7B724B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85" w:type="dxa"/>
                </w:tcPr>
                <w:p w14:paraId="331E5F4A" w14:textId="77777777" w:rsidR="007B724B" w:rsidRPr="00D72D31" w:rsidRDefault="00FB1E21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3"/>
                      <w:placeholder>
                        <w:docPart w:val="31DAAD4B87DD4C8DB097EDE91C98B99E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</w:tr>
            <w:tr w:rsidR="007B724B" w:rsidRPr="00D72D31" w14:paraId="4CD84940" w14:textId="77777777" w:rsidTr="00D72D31">
              <w:tc>
                <w:tcPr>
                  <w:tcW w:w="1564" w:type="dxa"/>
                </w:tcPr>
                <w:p w14:paraId="6D00F9B5" w14:textId="2503C175" w:rsidR="007B724B" w:rsidRPr="00D72D31" w:rsidRDefault="00FB1E21" w:rsidP="00D72D31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4"/>
                      <w:placeholder>
                        <w:docPart w:val="FCB74309B22A4174AF17E60F35939231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7B724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دوم</w:t>
                      </w:r>
                    </w:sdtContent>
                  </w:sdt>
                </w:p>
              </w:tc>
              <w:tc>
                <w:tcPr>
                  <w:tcW w:w="1946" w:type="dxa"/>
                </w:tcPr>
                <w:p w14:paraId="597897CD" w14:textId="77777777" w:rsidR="007B724B" w:rsidRPr="00D72D31" w:rsidRDefault="00FB1E21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5"/>
                      <w:placeholder>
                        <w:docPart w:val="9874B3FAFAAF4038A9358E3DC0C5D69A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14:paraId="026487D7" w14:textId="77777777" w:rsidR="007B724B" w:rsidRPr="00D72D31" w:rsidRDefault="00FB1E21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6"/>
                      <w:placeholder>
                        <w:docPart w:val="C339A873A9C0476ABECB102A18AA114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066" w:type="dxa"/>
                </w:tcPr>
                <w:p w14:paraId="65BBF9F3" w14:textId="77777777" w:rsidR="007B724B" w:rsidRPr="00D72D31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7"/>
                      <w:lock w:val="sdtLocked"/>
                      <w:placeholder>
                        <w:docPart w:val="E9D23CA8F34D44D3A2DD7BD47182CF7D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7B724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347" w:type="dxa"/>
                </w:tcPr>
                <w:p w14:paraId="7770DDFB" w14:textId="77777777" w:rsidR="007B724B" w:rsidRPr="00D72D31" w:rsidRDefault="00FB1E21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18"/>
                      <w:placeholder>
                        <w:docPart w:val="9828C9BFF5CA47FDB0259C78CF8532C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14:paraId="4000DCF2" w14:textId="77777777" w:rsidR="007B724B" w:rsidRPr="00D72D31" w:rsidRDefault="00FB1E21" w:rsidP="00D72D31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02776719"/>
                      <w:placeholder>
                        <w:docPart w:val="06D83563534E43DFBA7B52753436852F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7B724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85" w:type="dxa"/>
                </w:tcPr>
                <w:p w14:paraId="7C290601" w14:textId="77777777" w:rsidR="007B724B" w:rsidRPr="00D72D31" w:rsidRDefault="00FB1E21" w:rsidP="0002203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102776720"/>
                      <w:placeholder>
                        <w:docPart w:val="1249384F4FB4489E88B7F3B1DA51D6E6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7B724B">
                        <w:rPr>
                          <w:rStyle w:val="Forms"/>
                          <w:rFonts w:hint="cs"/>
                          <w:rtl/>
                        </w:rPr>
                        <w:t>-</w:t>
                      </w:r>
                    </w:sdtContent>
                  </w:sdt>
                </w:p>
              </w:tc>
            </w:tr>
          </w:tbl>
          <w:p w14:paraId="207F03E1" w14:textId="77777777" w:rsidR="00F702E8" w:rsidRDefault="00F702E8" w:rsidP="00EA32DE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2D31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* تذکر: مجموع درصد مشارکت </w:t>
            </w: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>استادان</w:t>
            </w:r>
            <w:r w:rsidRPr="00D72D31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راهنما برابر با 100% و مجموع درصد اساتيد مشاور نيز برابر با 100% است.</w:t>
            </w:r>
          </w:p>
        </w:tc>
      </w:tr>
      <w:tr w:rsidR="00F702E8" w:rsidRPr="007740FD" w14:paraId="70B8A75B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F7DBD0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طلاعات پايان</w:t>
            </w: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</w:tr>
      <w:tr w:rsidR="00F702E8" w:rsidRPr="007740FD" w14:paraId="250BBCDC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6F9445E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نوان فار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0C328" w14:textId="77777777" w:rsidR="00F702E8" w:rsidRPr="005607C5" w:rsidRDefault="00FB1E21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0"/>
                <w:placeholder>
                  <w:docPart w:val="4DE7B5BC1A3A458789E9FF2BEE541A90"/>
                </w:placeholder>
              </w:sdtPr>
              <w:sdtEndPr>
                <w:rPr>
                  <w:rStyle w:val="Forms"/>
                </w:rPr>
              </w:sdtEndPr>
              <w:sdtContent>
                <w:r w:rsidR="00F702E8">
                  <w:rPr>
                    <w:rStyle w:val="Forms"/>
                    <w:rFonts w:hint="cs"/>
                    <w:rtl/>
                  </w:rPr>
                  <w:t>عنوان تايپ شود</w:t>
                </w:r>
              </w:sdtContent>
            </w:sdt>
          </w:p>
        </w:tc>
      </w:tr>
      <w:tr w:rsidR="00F702E8" w:rsidRPr="007740FD" w14:paraId="015F44F5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E5909E8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نوان انگلي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DD5C8" w14:textId="77777777" w:rsidR="00F702E8" w:rsidRPr="0002203E" w:rsidRDefault="00FB1E21" w:rsidP="00C344B2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Style1"/>
                  <w:rFonts w:hint="cs"/>
                  <w:rtl/>
                </w:rPr>
                <w:id w:val="17947972"/>
                <w:placeholder>
                  <w:docPart w:val="5AA5AEFF31604F83B053AEDF2D20E761"/>
                </w:placeholder>
              </w:sdtPr>
              <w:sdtEndPr>
                <w:rPr>
                  <w:rStyle w:val="Style1"/>
                </w:rPr>
              </w:sdtEndPr>
              <w:sdtContent>
                <w:r w:rsidR="00F702E8">
                  <w:rPr>
                    <w:rStyle w:val="Style1"/>
                  </w:rPr>
                  <w:t>Type the</w:t>
                </w:r>
                <w:r w:rsidR="00F702E8" w:rsidRPr="00C344B2">
                  <w:rPr>
                    <w:rStyle w:val="Style1"/>
                  </w:rPr>
                  <w:t xml:space="preserve"> title here</w:t>
                </w:r>
              </w:sdtContent>
            </w:sdt>
          </w:p>
        </w:tc>
      </w:tr>
      <w:tr w:rsidR="00F702E8" w:rsidRPr="007740FD" w14:paraId="23667FCB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EE522AD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ليد واژگان فارسي: 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701F1C" w14:textId="77777777" w:rsidR="00F702E8" w:rsidRPr="005607C5" w:rsidRDefault="00FB1E21" w:rsidP="0002203E">
            <w:pPr>
              <w:bidi/>
              <w:spacing w:after="0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17947975"/>
                <w:placeholder>
                  <w:docPart w:val="2A977C05CF754B3982F30C40FC380DFD"/>
                </w:placeholder>
              </w:sdtPr>
              <w:sdtEndPr>
                <w:rPr>
                  <w:rStyle w:val="Forms"/>
                </w:rPr>
              </w:sdtEndPr>
              <w:sdtContent>
                <w:r w:rsidR="00F702E8">
                  <w:rPr>
                    <w:rStyle w:val="Forms"/>
                    <w:rFonts w:hint="cs"/>
                    <w:rtl/>
                  </w:rPr>
                  <w:t>کليد واژه</w:t>
                </w:r>
                <w:r w:rsidR="00F702E8">
                  <w:rPr>
                    <w:rStyle w:val="Forms"/>
                    <w:rFonts w:hint="cs"/>
                    <w:rtl/>
                  </w:rPr>
                  <w:softHyphen/>
                  <w:t>ها تايپ شود</w:t>
                </w:r>
              </w:sdtContent>
            </w:sdt>
          </w:p>
        </w:tc>
      </w:tr>
      <w:tr w:rsidR="00F702E8" w:rsidRPr="007740FD" w14:paraId="77FCE670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E4143B9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607C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ليدواژگان انگليسي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FD3CC" w14:textId="77777777" w:rsidR="00F702E8" w:rsidRPr="0002203E" w:rsidRDefault="00FB1E21" w:rsidP="00C344B2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Style1"/>
                  <w:rFonts w:hint="cs"/>
                  <w:rtl/>
                </w:rPr>
                <w:id w:val="17947976"/>
                <w:placeholder>
                  <w:docPart w:val="2834D060FA06485FB9DFA6459B17C59B"/>
                </w:placeholder>
              </w:sdtPr>
              <w:sdtEndPr>
                <w:rPr>
                  <w:rStyle w:val="Style1"/>
                </w:rPr>
              </w:sdtEndPr>
              <w:sdtContent>
                <w:r w:rsidR="00F702E8" w:rsidRPr="00C344B2">
                  <w:rPr>
                    <w:rStyle w:val="Style1"/>
                  </w:rPr>
                  <w:t xml:space="preserve">Keyword 1, Keyword 2, keyword </w:t>
                </w:r>
              </w:sdtContent>
            </w:sdt>
            <w:r w:rsidR="00F702E8" w:rsidRPr="0002203E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F702E8" w:rsidRPr="007740FD" w14:paraId="402359E7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C2152C5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جنبه تحقيق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1219C" w14:textId="2DE8A10B" w:rsidR="00F702E8" w:rsidRPr="005607C5" w:rsidRDefault="00F702E8" w:rsidP="00217734">
            <w:pPr>
              <w:bidi/>
              <w:spacing w:after="0" w:line="240" w:lineRule="auto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21773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ري </w:t>
            </w:r>
            <w:r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 w14:anchorId="10C909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.8pt;height:10.2pt" o:ole="">
                  <v:imagedata r:id="rId13" o:title=""/>
                </v:shape>
                <w:control r:id="rId14" w:name="OptionButton1" w:shapeid="_x0000_i1033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ظري- عملي</w:t>
            </w:r>
            <w:r w:rsidRPr="00217734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 w14:anchorId="0B8895F3">
                <v:shape id="_x0000_i1035" type="#_x0000_t75" style="width:13.8pt;height:10.2pt" o:ole="">
                  <v:imagedata r:id="rId15" o:title=""/>
                </v:shape>
                <w:control r:id="rId16" w:name="OptionButton11" w:shapeid="_x0000_i1035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  <w:r w:rsidRPr="005607C5">
              <w:rPr>
                <w:rFonts w:ascii="Book Antiqua" w:hAnsi="Book Antiqua" w:cs="B Nazanin"/>
                <w:sz w:val="20"/>
                <w:szCs w:val="20"/>
                <w:rtl/>
              </w:rPr>
              <w:object w:dxaOrig="225" w:dyaOrig="225" w14:anchorId="11ED346B">
                <v:shape id="_x0000_i1037" type="#_x0000_t75" style="width:13.8pt;height:10.2pt" o:ole="">
                  <v:imagedata r:id="rId15" o:title=""/>
                </v:shape>
                <w:control r:id="rId17" w:name="OptionButton12" w:shapeid="_x0000_i1037"/>
              </w:object>
            </w:r>
            <w:r w:rsidRPr="005607C5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</w:p>
        </w:tc>
      </w:tr>
      <w:tr w:rsidR="00F702E8" w:rsidRPr="007740FD" w14:paraId="6908763A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73CD2E7" w14:textId="77777777" w:rsidR="00F702E8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 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3B58B" w14:textId="77777777" w:rsidR="00F702E8" w:rsidRPr="00217734" w:rsidRDefault="00FB1E21" w:rsidP="00217734">
            <w:pPr>
              <w:bidi/>
              <w:spacing w:after="0" w:line="240" w:lineRule="auto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2890724"/>
                <w:lock w:val="sdtLocked"/>
                <w:placeholder>
                  <w:docPart w:val="E0A49C1082DC4F0FAFA757434BC84B7C"/>
                </w:placeholder>
                <w:comboBox>
                  <w:listItem w:displayText="6 واحد" w:value="6 واحد"/>
                  <w:listItem w:displayText="5 واحد" w:value="5 واحد"/>
                  <w:listItem w:displayText="4 واحد" w:value="4 واحد"/>
                </w:comboBox>
              </w:sdtPr>
              <w:sdtEndPr/>
              <w:sdtContent>
                <w:r w:rsidR="00AB0F21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6 واحد</w:t>
                </w:r>
              </w:sdtContent>
            </w:sdt>
          </w:p>
        </w:tc>
      </w:tr>
      <w:tr w:rsidR="00F702E8" w:rsidRPr="007740FD" w14:paraId="75A16AEE" w14:textId="77777777" w:rsidTr="005607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AC7C05" w14:textId="77777777" w:rsidR="00F702E8" w:rsidRPr="005607C5" w:rsidRDefault="00F702E8" w:rsidP="005607C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ت اجرا </w:t>
            </w:r>
          </w:p>
        </w:tc>
        <w:tc>
          <w:tcPr>
            <w:tcW w:w="873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1E8356" w14:textId="2D7BEE85" w:rsidR="00C134CC" w:rsidRPr="0068360D" w:rsidRDefault="00FB1E21" w:rsidP="0068360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2890722"/>
                <w:lock w:val="sdtLocked"/>
                <w:placeholder>
                  <w:docPart w:val="0DE20B78569C45999C1BF4515C767404"/>
                </w:placeholder>
                <w:comboBox>
                  <w:listItem w:displayText="4 ماه" w:value="4 ماه"/>
                  <w:listItem w:displayText="5 ماه" w:value="5 ماه"/>
                  <w:listItem w:displayText="6 ماه" w:value="6 ماه"/>
                  <w:listItem w:displayText="7 ماه" w:value="7 ماه"/>
                  <w:listItem w:displayText="8 ماه" w:value="8 ماه"/>
                  <w:listItem w:displayText="9 ماه" w:value="9 ماه"/>
                  <w:listItem w:displayText="10 ماه" w:value="10 ماه"/>
                  <w:listItem w:displayText="11 ماه" w:value="11 ماه"/>
                  <w:listItem w:displayText="12 ماه" w:value="12 ماه"/>
                </w:comboBox>
              </w:sdtPr>
              <w:sdtEndPr/>
              <w:sdtContent>
                <w:r w:rsidR="00AB0F21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6 ماه</w:t>
                </w:r>
              </w:sdtContent>
            </w:sdt>
          </w:p>
        </w:tc>
      </w:tr>
      <w:tr w:rsidR="00C134CC" w:rsidRPr="00E16FBF" w14:paraId="7DDE3F1C" w14:textId="77777777" w:rsidTr="007B7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58"/>
        </w:trPr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033DB" w14:textId="77777777" w:rsidR="00C134CC" w:rsidRPr="00BE710B" w:rsidRDefault="00C134CC" w:rsidP="0068360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ي دانشجو</w:t>
            </w:r>
          </w:p>
        </w:tc>
        <w:tc>
          <w:tcPr>
            <w:tcW w:w="5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56846" w14:textId="768A475A" w:rsidR="00C134CC" w:rsidRDefault="00C134CC" w:rsidP="0068360D">
            <w:pPr>
              <w:bidi/>
              <w:spacing w:after="0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ي استاد راهنماي اول</w:t>
            </w:r>
            <w:r w:rsidR="0068360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(به نمایندگی از طرف هیات راهنمایی پایان‏نامه)</w:t>
            </w:r>
          </w:p>
        </w:tc>
      </w:tr>
      <w:tr w:rsidR="0068360D" w:rsidRPr="00E16FBF" w14:paraId="66B1D6A8" w14:textId="77777777" w:rsidTr="007B7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4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2814C6" w14:textId="3A5B0288" w:rsidR="0068360D" w:rsidRPr="00BE710B" w:rsidRDefault="0068360D" w:rsidP="0068360D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8360D" w:rsidRPr="00E16FBF" w14:paraId="3BFD82DF" w14:textId="77777777" w:rsidTr="007B7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22"/>
        </w:trPr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7E813" w14:textId="1062BD37" w:rsidR="0068360D" w:rsidRPr="006A0D63" w:rsidRDefault="0068360D" w:rsidP="0068360D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مضاي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اور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5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69BA3" w14:textId="2AC99FB5" w:rsidR="0068360D" w:rsidRPr="006A0D63" w:rsidRDefault="0068360D" w:rsidP="0068360D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BE71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مضاي </w:t>
            </w:r>
            <w:r w:rsidRPr="00BE710B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 xml:space="preserve">داور </w:t>
            </w:r>
            <w:r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</w:tr>
      <w:tr w:rsidR="0068360D" w:rsidRPr="00E16FBF" w14:paraId="684C96BF" w14:textId="77777777" w:rsidTr="007B7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56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81E3A" w14:textId="77777777" w:rsidR="0068360D" w:rsidRDefault="0068360D" w:rsidP="0068360D">
            <w:pPr>
              <w:bidi/>
              <w:spacing w:after="0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  <w:tr w:rsidR="0068360D" w:rsidRPr="006A0D63" w14:paraId="1576AE8D" w14:textId="77777777" w:rsidTr="007B7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002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FBA2D" w14:textId="77777777" w:rsidR="007B724B" w:rsidRDefault="007B724B" w:rsidP="007B724B">
            <w:pPr>
              <w:bidi/>
              <w:spacing w:after="0"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6A0D6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طرح تحقيق پيشنهادي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در جلسه مورخ............................. به شماره                           در کميته تحصيلات تکميلي گروه .............................. به تصويب رسيد.</w:t>
            </w:r>
            <w:r w:rsidRPr="006A0D63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CF31B99" w14:textId="2B0D873A" w:rsidR="0068360D" w:rsidRPr="006A0D63" w:rsidRDefault="007B724B" w:rsidP="007B724B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امضا مدير گروه </w:t>
            </w:r>
          </w:p>
        </w:tc>
      </w:tr>
      <w:tr w:rsidR="007B724B" w:rsidRPr="0068360D" w14:paraId="58903F80" w14:textId="77777777" w:rsidTr="007B7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0"/>
        </w:trPr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22BDB8" w14:textId="38437F24" w:rsidR="007B724B" w:rsidRPr="007B724B" w:rsidRDefault="007B724B" w:rsidP="003436B6">
            <w:pPr>
              <w:bidi/>
              <w:spacing w:after="0"/>
              <w:rPr>
                <w:rFonts w:ascii="Book Antiqua" w:hAnsi="Book Antiqua" w:cs="B Nazanin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873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D52F9C" w14:textId="7C76C872" w:rsidR="007B724B" w:rsidRPr="007B724B" w:rsidRDefault="007B724B" w:rsidP="003436B6">
            <w:pPr>
              <w:bidi/>
              <w:spacing w:after="0"/>
              <w:rPr>
                <w:rFonts w:ascii="IranNastaliq" w:hAnsi="IranNastaliq"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7B724B" w14:paraId="6BC7813D" w14:textId="77777777" w:rsidTr="009F3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12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19706" w14:textId="20417356" w:rsidR="007B724B" w:rsidRDefault="007B724B" w:rsidP="007B724B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طرح تحقيق پیشنهادی در جلسه مورخ ............................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شماره                         </w:t>
            </w:r>
            <w:r w:rsidR="00B81EB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شوراي تحصيلات تکميلي دانشکده به تصويب رسيد.</w:t>
            </w:r>
          </w:p>
          <w:p w14:paraId="3EA8C62D" w14:textId="29E4C71F" w:rsidR="007B724B" w:rsidRDefault="007B724B" w:rsidP="007B724B">
            <w:pPr>
              <w:bidi/>
              <w:spacing w:after="0"/>
              <w:jc w:val="right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مضا رئیس دانشکده</w:t>
            </w:r>
          </w:p>
        </w:tc>
      </w:tr>
      <w:tr w:rsidR="007B724B" w:rsidRPr="00BE710B" w14:paraId="63370BC7" w14:textId="77777777" w:rsidTr="007B7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1"/>
        </w:trPr>
        <w:tc>
          <w:tcPr>
            <w:tcW w:w="1044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FB5F9A5" w14:textId="77777777" w:rsidR="007B724B" w:rsidRPr="00BE710B" w:rsidRDefault="007B724B" w:rsidP="003436B6">
            <w:pPr>
              <w:bidi/>
              <w:spacing w:before="120"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8360D" w:rsidRPr="006A0D63" w14:paraId="48267456" w14:textId="77777777" w:rsidTr="007B72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19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31558" w14:textId="77777777" w:rsidR="0068360D" w:rsidRPr="006A0D63" w:rsidRDefault="0068360D" w:rsidP="0068360D">
            <w:pPr>
              <w:bidi/>
              <w:spacing w:after="0"/>
              <w:jc w:val="right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649D6E5" w14:textId="77777777" w:rsidR="006A0D63" w:rsidRDefault="006A0D63" w:rsidP="006A0D63">
      <w:pPr>
        <w:bidi/>
        <w:rPr>
          <w:rFonts w:ascii="IranNastaliq" w:hAnsi="IranNastaliq" w:cs="B Nazanin"/>
          <w:sz w:val="24"/>
          <w:szCs w:val="24"/>
          <w:rtl/>
        </w:rPr>
        <w:sectPr w:rsidR="006A0D63" w:rsidSect="009F3C1B">
          <w:footerReference w:type="default" r:id="rId18"/>
          <w:pgSz w:w="12240" w:h="15840"/>
          <w:pgMar w:top="720" w:right="1138" w:bottom="720" w:left="1138" w:header="720" w:footer="720" w:gutter="0"/>
          <w:cols w:space="720"/>
          <w:titlePg/>
          <w:docGrid w:linePitch="360"/>
        </w:sect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751A71" w:rsidRPr="00E61B3B" w14:paraId="1345863C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9C5C5E3" w14:textId="77777777" w:rsidR="00751A71" w:rsidRPr="00CB3D14" w:rsidRDefault="00CB3D14" w:rsidP="00722A1C">
            <w:pPr>
              <w:bidi/>
              <w:spacing w:after="0"/>
              <w:jc w:val="center"/>
              <w:rPr>
                <w:rFonts w:ascii="Book Antiqua" w:hAnsi="Book Antiqua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3D14">
              <w:rPr>
                <w:rFonts w:ascii="Book Antiqua" w:hAnsi="Book Antiqua"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طرح تحقيق</w:t>
            </w:r>
          </w:p>
        </w:tc>
      </w:tr>
      <w:tr w:rsidR="00751A71" w:rsidRPr="00E61B3B" w14:paraId="1BE219A9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6D3B6D6E" w14:textId="77777777"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رح مساله (اهداف، سابقه و ضرورت تحقيق):</w:t>
            </w:r>
          </w:p>
        </w:tc>
      </w:tr>
      <w:tr w:rsidR="00751A71" w:rsidRPr="001C68AA" w14:paraId="18D0DE2A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FF363F" w14:textId="77777777" w:rsidR="00751A71" w:rsidRPr="0002203E" w:rsidRDefault="00FB1E21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80"/>
                <w:placeholder>
                  <w:docPart w:val="B4517AD5935D49C0959899E6DC5ECB74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شرح مختصري از مساله، اهداف، سابقه و ضرورت تحقيق ذکر شود. (فونت متن طرح تحقيق براي کلمات فارسي </w:t>
                </w:r>
                <w:r w:rsidR="0002203E" w:rsidRPr="009021FE">
                  <w:rPr>
                    <w:rStyle w:val="Farsi-Form"/>
                  </w:rPr>
                  <w:t>BNazanin</w:t>
                </w:r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 با اندازه 10 و براي کلمات انگليسي </w:t>
                </w:r>
                <w:r w:rsidR="0002203E" w:rsidRPr="009021FE">
                  <w:rPr>
                    <w:rStyle w:val="Farsi-Form"/>
                  </w:rPr>
                  <w:t>BookAntiquae</w:t>
                </w:r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 با اندازه 10 است). </w:t>
                </w:r>
              </w:sdtContent>
            </w:sdt>
          </w:p>
        </w:tc>
      </w:tr>
      <w:tr w:rsidR="00751A71" w:rsidRPr="00E61B3B" w14:paraId="15AA4655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1FE7AB7B" w14:textId="77777777" w:rsidR="00751A71" w:rsidRPr="00E61B3B" w:rsidRDefault="00CB3D14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سوال تحقيق/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فرضيه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:</w:t>
            </w:r>
          </w:p>
        </w:tc>
      </w:tr>
      <w:tr w:rsidR="00751A71" w:rsidRPr="001C68AA" w14:paraId="2E2E8586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58EAA5" w14:textId="77777777" w:rsidR="00751A71" w:rsidRPr="0002203E" w:rsidRDefault="00FB1E21" w:rsidP="00923678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85"/>
                <w:placeholder>
                  <w:docPart w:val="D809575BE5F24095939472C054ADFAAB"/>
                </w:placeholder>
              </w:sdtPr>
              <w:sdtEndPr>
                <w:rPr>
                  <w:rStyle w:val="Farsi-Form"/>
                </w:rPr>
              </w:sdtEndPr>
              <w:sdtContent>
                <w:r w:rsidR="00CB3D14">
                  <w:rPr>
                    <w:rStyle w:val="Farsi-Form"/>
                    <w:rFonts w:hint="cs"/>
                    <w:rtl/>
                  </w:rPr>
                  <w:t>سؤال</w:t>
                </w:r>
                <w:r w:rsidR="00CB3D14">
                  <w:rPr>
                    <w:rStyle w:val="Farsi-Form"/>
                    <w:rFonts w:hint="cs"/>
                    <w:rtl/>
                  </w:rPr>
                  <w:softHyphen/>
                  <w:t>هاي/</w:t>
                </w:r>
                <w:r w:rsidR="0002203E" w:rsidRPr="00923678">
                  <w:rPr>
                    <w:rStyle w:val="Farsi-Form"/>
                    <w:rFonts w:hint="cs"/>
                    <w:rtl/>
                  </w:rPr>
                  <w:t>فرضيه</w:t>
                </w:r>
                <w:r w:rsidR="0002203E" w:rsidRPr="00923678">
                  <w:rPr>
                    <w:rStyle w:val="Farsi-Form"/>
                    <w:rFonts w:hint="cs"/>
                    <w:rtl/>
                  </w:rPr>
                  <w:softHyphen/>
                  <w:t>ها تايپ شود (دقت شود که فرضيه يک گزاره علمي است که مي</w:t>
                </w:r>
                <w:r w:rsidR="0002203E" w:rsidRPr="00923678">
                  <w:rPr>
                    <w:rStyle w:val="Farsi-Form"/>
                    <w:rFonts w:hint="cs"/>
                    <w:rtl/>
                  </w:rPr>
                  <w:softHyphen/>
                  <w:t>تواند پس از انجام تحقيق صحت آن تأييد يا رد شود. ميان فرضيه و فرض (مفروضات) تفاوت زيادي وجود دارد.)</w:t>
                </w:r>
              </w:sdtContent>
            </w:sdt>
          </w:p>
        </w:tc>
      </w:tr>
      <w:tr w:rsidR="00751A71" w:rsidRPr="00E61B3B" w14:paraId="2B850CA2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9C52764" w14:textId="77777777"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کاربردهاي تحقيق و استفاده کنندگان از نتايج 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</w:tr>
      <w:tr w:rsidR="00751A71" w:rsidRPr="001C68AA" w14:paraId="51497FE8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426C82" w14:textId="77777777" w:rsidR="00751A71" w:rsidRPr="0002203E" w:rsidRDefault="00FB1E21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1"/>
                <w:placeholder>
                  <w:docPart w:val="CD4CB474FBDF48F0AE1C4849CED98F2D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در اين کادر ليستي از کاربردهاي تحقيق و مؤسسات و سازمانهاي استفاده کننده از نتايج کاربردي تحقيق را ذکر کنيد. </w:t>
                </w:r>
              </w:sdtContent>
            </w:sdt>
          </w:p>
        </w:tc>
      </w:tr>
      <w:tr w:rsidR="00751A71" w:rsidRPr="00E61B3B" w14:paraId="64634742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0BBCC877" w14:textId="77777777" w:rsidR="00751A71" w:rsidRPr="00E61B3B" w:rsidRDefault="00EA32DE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وش شناسي (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وش و ابزار جمع آوري، انجام و تحليل اطلاعات تحقيق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751A7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751A71" w:rsidRPr="001C68AA" w14:paraId="6B80ED13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B19A7F" w14:textId="77777777" w:rsidR="00751A71" w:rsidRPr="0002203E" w:rsidRDefault="00FB1E21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5"/>
                <w:placeholder>
                  <w:docPart w:val="AE09A77BC01D47A48B28C0438A8A7353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>روش انجام تحقيق را با ذکر جزئيات تشريح و تايپ کنيد.</w:t>
                </w:r>
              </w:sdtContent>
            </w:sdt>
          </w:p>
        </w:tc>
      </w:tr>
      <w:tr w:rsidR="00751A71" w:rsidRPr="00E61B3B" w14:paraId="32251F9C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C13E42B" w14:textId="77777777"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جنبه نوآوري تحقيق:</w:t>
            </w:r>
          </w:p>
        </w:tc>
      </w:tr>
      <w:tr w:rsidR="00751A71" w:rsidRPr="001C68AA" w14:paraId="40CB324E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3A8348" w14:textId="77777777" w:rsidR="00751A71" w:rsidRPr="0002203E" w:rsidRDefault="00FB1E21" w:rsidP="00902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7947998"/>
                <w:placeholder>
                  <w:docPart w:val="0E3807EB0CC240F18EB05348C12C7451"/>
                </w:placeholder>
              </w:sdtPr>
              <w:sdtEndPr>
                <w:rPr>
                  <w:rStyle w:val="Farsi-Form"/>
                </w:rPr>
              </w:sdtEndPr>
              <w:sdtContent>
                <w:r w:rsidR="0002203E" w:rsidRPr="009021FE">
                  <w:rPr>
                    <w:rStyle w:val="Farsi-Form"/>
                    <w:rFonts w:hint="cs"/>
                    <w:rtl/>
                  </w:rPr>
                  <w:t xml:space="preserve">جنبه جديد بودن و نوآوري طرح را به طور شفاف ذکر فرماييد. </w:t>
                </w:r>
              </w:sdtContent>
            </w:sdt>
          </w:p>
        </w:tc>
      </w:tr>
      <w:tr w:rsidR="00751A71" w:rsidRPr="00E61B3B" w14:paraId="474D26C6" w14:textId="77777777" w:rsidTr="00722A1C">
        <w:trPr>
          <w:trHeight w:val="144"/>
        </w:trPr>
        <w:tc>
          <w:tcPr>
            <w:tcW w:w="104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E55A94F" w14:textId="77777777" w:rsidR="00751A71" w:rsidRPr="00E61B3B" w:rsidRDefault="00751A71" w:rsidP="00A814BE">
            <w:pPr>
              <w:pStyle w:val="ListParagraph"/>
              <w:numPr>
                <w:ilvl w:val="0"/>
                <w:numId w:val="2"/>
              </w:numPr>
              <w:bidi/>
              <w:spacing w:after="0"/>
              <w:ind w:left="26" w:hanging="26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راجع:</w:t>
            </w:r>
          </w:p>
        </w:tc>
      </w:tr>
      <w:tr w:rsidR="00EA32DE" w:rsidRPr="001C68AA" w14:paraId="22D08602" w14:textId="77777777" w:rsidTr="00EA32DE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75D5430F" w14:textId="77777777" w:rsidR="00EA32DE" w:rsidRDefault="00FB1E21" w:rsidP="00EA32D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arsi-Form"/>
                  <w:rFonts w:hint="cs"/>
                  <w:rtl/>
                </w:rPr>
                <w:id w:val="102776742"/>
                <w:placeholder>
                  <w:docPart w:val="BC021806C54B4CAB9BF6FE566016D46D"/>
                </w:placeholder>
              </w:sdtPr>
              <w:sdtEndPr>
                <w:rPr>
                  <w:rStyle w:val="Farsi-Form"/>
                </w:rPr>
              </w:sdtEndPr>
              <w:sdtContent>
                <w:r w:rsidR="00EA32DE" w:rsidRPr="009021FE">
                  <w:rPr>
                    <w:rStyle w:val="Farsi-Form"/>
                    <w:rFonts w:hint="cs"/>
                    <w:rtl/>
                  </w:rPr>
                  <w:t xml:space="preserve">مراجع بايد طبق الگوي </w:t>
                </w:r>
                <w:r w:rsidR="00EA32DE">
                  <w:rPr>
                    <w:rStyle w:val="Farsi-Form"/>
                    <w:rFonts w:hint="cs"/>
                    <w:rtl/>
                  </w:rPr>
                  <w:t>ت</w:t>
                </w:r>
                <w:r w:rsidR="00EA32DE" w:rsidRPr="009021FE">
                  <w:rPr>
                    <w:rStyle w:val="Farsi-Form"/>
                    <w:rFonts w:hint="cs"/>
                    <w:rtl/>
                  </w:rPr>
                  <w:t>صو</w:t>
                </w:r>
                <w:r w:rsidR="00EA32DE">
                  <w:rPr>
                    <w:rStyle w:val="Farsi-Form"/>
                    <w:rFonts w:hint="cs"/>
                    <w:rtl/>
                  </w:rPr>
                  <w:t>ی</w:t>
                </w:r>
                <w:r w:rsidR="00EA32DE" w:rsidRPr="009021FE">
                  <w:rPr>
                    <w:rStyle w:val="Farsi-Form"/>
                    <w:rFonts w:hint="cs"/>
                    <w:rtl/>
                  </w:rPr>
                  <w:t xml:space="preserve">ب شوراي تحصيلات تکميلي دانشکده تنظيم </w:t>
                </w:r>
                <w:r w:rsidR="00EA32DE">
                  <w:rPr>
                    <w:rStyle w:val="Farsi-Form"/>
                    <w:rFonts w:hint="cs"/>
                    <w:rtl/>
                  </w:rPr>
                  <w:t>شود. (مراجع فارسي را به صورت راست چين وارد کنيد)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102776743"/>
              <w:placeholder>
                <w:docPart w:val="6E7BD2BAD2F942678BD7E7316871F96B"/>
              </w:placeholder>
            </w:sdtPr>
            <w:sdtEndPr>
              <w:rPr>
                <w:rStyle w:val="Farsi-Form"/>
              </w:rPr>
            </w:sdtEndPr>
            <w:sdtContent>
              <w:p w14:paraId="117A7B15" w14:textId="77777777" w:rsidR="00EA32DE" w:rsidRPr="007B474A" w:rsidRDefault="00EA32DE" w:rsidP="00EA32DE">
                <w:pPr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  <w:r>
                  <w:rPr>
                    <w:rStyle w:val="Farsi-Form"/>
                  </w:rPr>
                  <w:t xml:space="preserve">English </w:t>
                </w:r>
                <w:r>
                  <w:rPr>
                    <w:rStyle w:val="Farsi-Form"/>
                    <w:rFonts w:hint="cs"/>
                    <w:rtl/>
                  </w:rPr>
                  <w:t xml:space="preserve"> مراجع انگليسي را به صورت چپ چين وارد کنيد.</w:t>
                </w:r>
              </w:p>
            </w:sdtContent>
          </w:sdt>
        </w:tc>
      </w:tr>
      <w:tr w:rsidR="00751A71" w:rsidRPr="001C68AA" w14:paraId="047D3674" w14:textId="77777777" w:rsidTr="00722A1C">
        <w:trPr>
          <w:trHeight w:val="144"/>
        </w:trPr>
        <w:tc>
          <w:tcPr>
            <w:tcW w:w="104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34B1C91A" w14:textId="77777777" w:rsidR="00751A71" w:rsidRPr="00EA32DE" w:rsidRDefault="00FB1E21" w:rsidP="00EA32DE">
            <w:pPr>
              <w:bidi/>
              <w:spacing w:after="0"/>
              <w:jc w:val="both"/>
              <w:rPr>
                <w:rFonts w:ascii="Book Antiqua" w:hAnsi="Book Antiqua" w:cs="B Titr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Style w:val="Farsi-Form"/>
                  <w:rFonts w:cs="B Titr" w:hint="cs"/>
                  <w:sz w:val="18"/>
                  <w:szCs w:val="18"/>
                  <w:rtl/>
                </w:rPr>
                <w:id w:val="17948002"/>
                <w:placeholder>
                  <w:docPart w:val="CCB1D9A359F146FB8CE6A3A0A17BAD05"/>
                </w:placeholder>
              </w:sdtPr>
              <w:sdtEndPr>
                <w:rPr>
                  <w:rStyle w:val="Farsi-Form"/>
                </w:rPr>
              </w:sdtEndPr>
              <w:sdtContent>
                <w:r w:rsidR="00EA32DE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بدينوسيله </w:t>
                </w:r>
                <w:r w:rsid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>با اعلام آگاهي کامل از مفاد</w:t>
                </w:r>
                <w:r w:rsidR="00EA32DE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t xml:space="preserve"> آيين</w:t>
                </w:r>
                <w:r w:rsidR="00EA32DE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نامه دوره کارشناسي ارشد، متعهد مي</w:t>
                </w:r>
                <w:r w:rsidR="00EA32DE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>شوم تا ضمن رعايت اصول اخلاق علمي، مراحل انجام پايان</w:t>
                </w:r>
                <w:r w:rsidR="00EA32DE" w:rsidRPr="00EA32DE">
                  <w:rPr>
                    <w:rStyle w:val="Farsi-Form"/>
                    <w:rFonts w:cs="B Titr" w:hint="cs"/>
                    <w:sz w:val="18"/>
                    <w:szCs w:val="18"/>
                    <w:rtl/>
                  </w:rPr>
                  <w:softHyphen/>
                  <w:t xml:space="preserve">نامه را تحت راهنمايي استادان راهنما و مشاور با رعايت زمان مجاز به انجام برسانم. </w:t>
                </w:r>
              </w:sdtContent>
            </w:sdt>
          </w:p>
          <w:sdt>
            <w:sdtPr>
              <w:rPr>
                <w:rStyle w:val="Farsi-Form"/>
                <w:rFonts w:hint="cs"/>
              </w:rPr>
              <w:id w:val="15839609"/>
              <w:placeholder>
                <w:docPart w:val="B405A175E8634D45B65131C016EE2EBF"/>
              </w:placeholder>
            </w:sdtPr>
            <w:sdtEndPr>
              <w:rPr>
                <w:rStyle w:val="Farsi-Form"/>
              </w:rPr>
            </w:sdtEndPr>
            <w:sdtContent>
              <w:p w14:paraId="237CC423" w14:textId="77777777" w:rsidR="007B474A" w:rsidRPr="007B474A" w:rsidRDefault="00EA32DE" w:rsidP="00EA32DE">
                <w:pPr>
                  <w:spacing w:after="0"/>
                  <w:rPr>
                    <w:rFonts w:ascii="Book Antiqua" w:hAnsi="Book Antiqua" w:cs="B Nazanin"/>
                    <w:bCs/>
                    <w:sz w:val="20"/>
                    <w:szCs w:val="20"/>
                    <w:rtl/>
                  </w:rPr>
                </w:pPr>
                <w:r>
                  <w:rPr>
                    <w:rStyle w:val="Farsi-Form"/>
                    <w:rFonts w:hint="cs"/>
                    <w:rtl/>
                  </w:rPr>
                  <w:t>نام و امضاي دانشجو</w:t>
                </w:r>
              </w:p>
            </w:sdtContent>
          </w:sdt>
        </w:tc>
      </w:tr>
    </w:tbl>
    <w:p w14:paraId="529EBB68" w14:textId="77777777" w:rsidR="00751A71" w:rsidRPr="007811E1" w:rsidRDefault="00751A71" w:rsidP="00751A71">
      <w:pPr>
        <w:bidi/>
        <w:jc w:val="center"/>
        <w:rPr>
          <w:rFonts w:ascii="IranNastaliq" w:hAnsi="IranNastaliq"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751A71" w14:paraId="7A58910F" w14:textId="77777777" w:rsidTr="00CB3D14"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88789F" w14:textId="77777777" w:rsidR="00751A71" w:rsidRPr="007811E1" w:rsidRDefault="00751A71" w:rsidP="00EA32DE">
            <w:p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811E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ذکرات ضروري:</w:t>
            </w:r>
          </w:p>
          <w:p w14:paraId="44883E8F" w14:textId="77777777" w:rsidR="00676A6E" w:rsidRDefault="00676A6E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براي دانشجويان ورودي 1396 و پس از آن، ارائه گواهي شرکت در کارگاه «آشنايي با پايگاه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softHyphen/>
              <w:t>هاي اطلاعاتي و کتابخانه مرکزي» براي تصويب طرح تحقيق الزامي است.</w:t>
            </w:r>
          </w:p>
          <w:p w14:paraId="39D4C2C6" w14:textId="5125C1BE" w:rsidR="00C83A42" w:rsidRPr="000A4A67" w:rsidRDefault="000A4A67" w:rsidP="00FB1E21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sz w:val="24"/>
                <w:szCs w:val="24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براي تصويب نهايي طرح تحقيق، لازم است تا </w:t>
            </w:r>
            <w:r w:rsidRPr="00C87FFC">
              <w:rPr>
                <w:rFonts w:ascii="IranNastaliq" w:hAnsi="IranNastaliq" w:cs="B Nazanin" w:hint="cs"/>
                <w:sz w:val="24"/>
                <w:szCs w:val="24"/>
                <w:u w:val="single"/>
                <w:rtl/>
              </w:rPr>
              <w:t>کاربرگ شماره 3</w:t>
            </w:r>
            <w:r w:rsidR="00C87FFC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نيز پيوست شود. </w:t>
            </w:r>
          </w:p>
          <w:p w14:paraId="32410311" w14:textId="77777777"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با پيشنهاد استاد راهنماي اول و تأييد کمیته تحصیلات تکمیلی گروه آموزشی، 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دانشجو 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مي</w:t>
            </w:r>
            <w:r w:rsidRPr="00FA53E3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تواند استاد راهنماي دوم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يا استاد مشاور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ز ميان اعضاي هيأت علمي دا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>خل يا خارج از دانشگاه انتخاب نمايد</w:t>
            </w:r>
            <w:r w:rsidRPr="00FA53E3">
              <w:rPr>
                <w:rFonts w:ascii="F_Nazanin" w:hAnsi="F_Nazanin" w:cs="B Nazanin" w:hint="cs"/>
                <w:sz w:val="24"/>
                <w:szCs w:val="24"/>
                <w:rtl/>
              </w:rPr>
              <w:t>.</w:t>
            </w:r>
          </w:p>
          <w:p w14:paraId="031F748D" w14:textId="77777777" w:rsidR="00751A71" w:rsidRDefault="00751A71" w:rsidP="00BD073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>هر پایان نامه مي</w:t>
            </w:r>
            <w:r w:rsidRPr="000C3018">
              <w:rPr>
                <w:rFonts w:ascii="F_Nazanin" w:hAnsi="F_Nazanin" w:cs="B Nazanin"/>
                <w:sz w:val="24"/>
                <w:szCs w:val="24"/>
                <w:rtl/>
              </w:rPr>
              <w:softHyphen/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تواند حداکثر </w:t>
            </w:r>
            <w:r w:rsidR="00BD0734">
              <w:rPr>
                <w:rFonts w:ascii="F_Nazanin" w:hAnsi="F_Nazanin" w:cs="B Nazanin" w:hint="cs"/>
                <w:sz w:val="24"/>
                <w:szCs w:val="24"/>
                <w:rtl/>
              </w:rPr>
              <w:t>2</w:t>
            </w:r>
            <w:r w:rsidRPr="000C3018"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استاد راهنما داشته باشد</w:t>
            </w:r>
            <w:r>
              <w:rPr>
                <w:rFonts w:ascii="F_Nazanin" w:hAnsi="F_Nazanin" w:cs="B Nazanin" w:hint="cs"/>
                <w:sz w:val="24"/>
                <w:szCs w:val="24"/>
                <w:rtl/>
              </w:rPr>
              <w:t xml:space="preserve"> و 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تعداد اساتيد راهنما و مشاور با هر ترکيبي نمي</w:t>
            </w:r>
            <w:r w:rsidRPr="000C301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softHyphen/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تواند بيشتر از </w:t>
            </w:r>
            <w:r w:rsidR="00BD0734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3</w:t>
            </w:r>
            <w:r w:rsidRPr="000C3018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نفر باشد.</w:t>
            </w:r>
          </w:p>
          <w:p w14:paraId="68C702BD" w14:textId="77777777"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انتخاب يا حذف استاد </w:t>
            </w:r>
            <w:r>
              <w:rPr>
                <w:rFonts w:ascii="Book Antiqua" w:hAnsi="Book Antiqua" w:cs="B Nazanin" w:hint="cs"/>
                <w:szCs w:val="24"/>
                <w:rtl/>
                <w:lang w:bidi="fa-IR"/>
              </w:rPr>
              <w:t>راهنماي دوم يا مشاور</w:t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، حداکثر تا </w:t>
            </w:r>
            <w:r>
              <w:rPr>
                <w:rFonts w:ascii="Book Antiqua" w:hAnsi="Book Antiqua" w:cs="B Nazanin" w:hint="cs"/>
                <w:szCs w:val="24"/>
                <w:rtl/>
                <w:lang w:bidi="fa-IR"/>
              </w:rPr>
              <w:t>سه</w:t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 ماه پس از تصويب طرح تحقيق و با پيشنهاد استاد راهنما، تأييد گروه آموزشي و تصويب شوراي تحصيلات تکميلي دانشکده امکان</w:t>
            </w:r>
            <w:r w:rsidRPr="0028022F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پذير است.</w:t>
            </w:r>
          </w:p>
          <w:p w14:paraId="45127CC5" w14:textId="77777777"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3E02A1">
              <w:rPr>
                <w:rFonts w:ascii="Book Antiqua" w:hAnsi="Book Antiqua" w:cs="B Nazanin" w:hint="cs"/>
                <w:szCs w:val="24"/>
                <w:rtl/>
                <w:lang w:bidi="fa-IR"/>
              </w:rPr>
              <w:t>بين زمان تصويب طرح تحقيق و زمان دفاع از پايان</w:t>
            </w:r>
            <w:r w:rsidRPr="003E02A1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3E02A1">
              <w:rPr>
                <w:rFonts w:ascii="Book Antiqua" w:hAnsi="Book Antiqua" w:cs="B Nazanin" w:hint="cs"/>
                <w:szCs w:val="24"/>
                <w:rtl/>
                <w:lang w:bidi="fa-IR"/>
              </w:rPr>
              <w:t>نامه کارشناسي ارشد، حداقل بايد چهار ماه فاصله باشد.</w:t>
            </w:r>
          </w:p>
          <w:p w14:paraId="71496290" w14:textId="77777777" w:rsidR="00751A71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تنها تا سه ماه پس از تصويب طرح تحقيق، مي</w:t>
            </w:r>
            <w:r w:rsidRPr="0028022F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توان عنوان پايان</w:t>
            </w:r>
            <w:r w:rsidRPr="0028022F">
              <w:rPr>
                <w:rFonts w:ascii="Book Antiqua" w:hAnsi="Book Antiqua" w:cs="B Nazanin"/>
                <w:szCs w:val="24"/>
                <w:rtl/>
                <w:lang w:bidi="fa-IR"/>
              </w:rPr>
              <w:softHyphen/>
            </w:r>
            <w:r w:rsidRPr="0028022F">
              <w:rPr>
                <w:rFonts w:ascii="Book Antiqua" w:hAnsi="Book Antiqua" w:cs="B Nazanin" w:hint="cs"/>
                <w:szCs w:val="24"/>
                <w:rtl/>
                <w:lang w:bidi="fa-IR"/>
              </w:rPr>
              <w:t>نامه را با تأييد گروه آموزشي و تصويب شوراي تحصيلات تکميلي دانشکده تغيير داد.</w:t>
            </w:r>
          </w:p>
          <w:p w14:paraId="275715B7" w14:textId="77777777" w:rsidR="00751A71" w:rsidRPr="00A87BF0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</w:rPr>
            </w:pPr>
            <w:r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پس از تصويب طرح تحقيق، ثبت آن در پايگاه </w:t>
            </w:r>
            <w:r w:rsidR="00A87BF0" w:rsidRPr="00A87BF0">
              <w:rPr>
                <w:rFonts w:ascii="Book Antiqua" w:hAnsi="Book Antiqua" w:cs="B Nazanin"/>
                <w:szCs w:val="24"/>
                <w:lang w:bidi="fa-IR"/>
              </w:rPr>
              <w:t>sabt.irandoc.ac.ir</w:t>
            </w:r>
            <w:r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 و اطلاع رساني به </w:t>
            </w:r>
            <w:r w:rsidR="00A87BF0"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>کارشناس پژوهشي دانشکده</w:t>
            </w:r>
            <w:r w:rsidRPr="00A87BF0">
              <w:rPr>
                <w:rFonts w:ascii="Book Antiqua" w:hAnsi="Book Antiqua" w:cs="B Nazanin" w:hint="cs"/>
                <w:szCs w:val="24"/>
                <w:rtl/>
                <w:lang w:bidi="fa-IR"/>
              </w:rPr>
              <w:t xml:space="preserve"> الزامي است.</w:t>
            </w:r>
          </w:p>
          <w:p w14:paraId="52E8DA6E" w14:textId="77777777" w:rsidR="00751A71" w:rsidRPr="00751A71" w:rsidRDefault="00751A71" w:rsidP="0031202D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</w:rPr>
            </w:pP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دانشجو موظف است </w:t>
            </w:r>
            <w:r w:rsidR="0031202D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در صورت نياز به تمديد سنوات،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گزارشي از پيشرفت انجام تحقيق خود را مطابق با 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کاربرگ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شماره 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5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به تأييد استاد راهنماي اول</w:t>
            </w:r>
            <w:r w:rsidR="0031202D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و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مدير گرو</w:t>
            </w:r>
            <w:r w:rsidR="0031202D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ه دانشکده برساند و سپس کاربرگ مربوط به تمديد سنوات را تکميل و مراحل آن را پيگيري نمايد.</w:t>
            </w:r>
          </w:p>
          <w:p w14:paraId="4A109CB4" w14:textId="77777777" w:rsidR="00751A71" w:rsidRPr="00DF4DD9" w:rsidRDefault="00751A71" w:rsidP="005D0474">
            <w:pPr>
              <w:pStyle w:val="ListParagraph"/>
              <w:numPr>
                <w:ilvl w:val="0"/>
                <w:numId w:val="4"/>
              </w:numPr>
              <w:bidi/>
              <w:spacing w:after="0" w:line="300" w:lineRule="exact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براي تشخيص ميزان تطابق طرح تحقيق با محتواي نهايي پايان</w:t>
            </w:r>
            <w:r w:rsidRPr="00751A71">
              <w:rPr>
                <w:rFonts w:ascii="Book Antiqua" w:hAnsi="Book Antiqua" w:cs="B Nazanin"/>
                <w:color w:val="000000" w:themeColor="text1"/>
                <w:szCs w:val="24"/>
                <w:rtl/>
                <w:lang w:bidi="fa-IR"/>
              </w:rPr>
              <w:softHyphen/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نامه توسط هيأت داوران، لازم است تا طرح تحقيق مصوب به صورت يک پيوست در انتهاي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نسخه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softHyphen/>
              <w:t>اي از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پايان</w:t>
            </w:r>
            <w:r w:rsidRPr="00751A71">
              <w:rPr>
                <w:rFonts w:ascii="Book Antiqua" w:hAnsi="Book Antiqua" w:cs="B Nazanin"/>
                <w:color w:val="000000" w:themeColor="text1"/>
                <w:szCs w:val="24"/>
                <w:rtl/>
                <w:lang w:bidi="fa-IR"/>
              </w:rPr>
              <w:softHyphen/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>نامه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که در اختيار داوران قرار مي</w:t>
            </w:r>
            <w:r w:rsidR="0002203E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softHyphen/>
              <w:t>گيرد،</w:t>
            </w:r>
            <w:r w:rsidRPr="00751A71">
              <w:rPr>
                <w:rFonts w:ascii="Book Antiqua" w:hAnsi="Book Antiqua" w:cs="B Nazanin" w:hint="cs"/>
                <w:color w:val="000000" w:themeColor="text1"/>
                <w:szCs w:val="24"/>
                <w:rtl/>
                <w:lang w:bidi="fa-IR"/>
              </w:rPr>
              <w:t xml:space="preserve"> آورده شود. </w:t>
            </w:r>
          </w:p>
        </w:tc>
      </w:tr>
    </w:tbl>
    <w:p w14:paraId="32C1ED54" w14:textId="77777777" w:rsidR="001B03A1" w:rsidRPr="00620900" w:rsidRDefault="001B03A1" w:rsidP="00EA32DE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1B03A1" w:rsidRPr="00620900" w:rsidSect="009F3C1B">
      <w:footerReference w:type="default" r:id="rId19"/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63C7" w14:textId="77777777" w:rsidR="00F702E8" w:rsidRDefault="00F702E8" w:rsidP="00DC1608">
      <w:pPr>
        <w:spacing w:after="0" w:line="240" w:lineRule="auto"/>
      </w:pPr>
      <w:r>
        <w:separator/>
      </w:r>
    </w:p>
  </w:endnote>
  <w:endnote w:type="continuationSeparator" w:id="0">
    <w:p w14:paraId="6F3733B3" w14:textId="77777777" w:rsidR="00F702E8" w:rsidRDefault="00F702E8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right" w:tblpY="1"/>
      <w:tblW w:w="5094" w:type="pct"/>
      <w:tblLayout w:type="fixed"/>
      <w:tblLook w:val="04A0" w:firstRow="1" w:lastRow="0" w:firstColumn="1" w:lastColumn="0" w:noHBand="0" w:noVBand="1"/>
    </w:tblPr>
    <w:tblGrid>
      <w:gridCol w:w="987"/>
      <w:gridCol w:w="879"/>
      <w:gridCol w:w="8285"/>
    </w:tblGrid>
    <w:tr w:rsidR="00F702E8" w14:paraId="05C1F1F1" w14:textId="77777777" w:rsidTr="00DC1608">
      <w:trPr>
        <w:trHeight w:hRule="exact" w:val="276"/>
      </w:trPr>
      <w:tc>
        <w:tcPr>
          <w:tcW w:w="486" w:type="pct"/>
          <w:tcBorders>
            <w:bottom w:val="single" w:sz="4" w:space="0" w:color="4F81BD" w:themeColor="accent1"/>
          </w:tcBorders>
        </w:tcPr>
        <w:p w14:paraId="016D4027" w14:textId="77777777" w:rsidR="00F702E8" w:rsidRDefault="00F702E8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33" w:type="pct"/>
          <w:vMerge w:val="restart"/>
          <w:noWrap/>
          <w:vAlign w:val="center"/>
        </w:tcPr>
        <w:p w14:paraId="5742D276" w14:textId="77777777" w:rsidR="00F702E8" w:rsidRPr="00DC1608" w:rsidRDefault="00F702E8" w:rsidP="00DC1608">
          <w:pPr>
            <w:pStyle w:val="NoSpacing"/>
            <w:rPr>
              <w:rFonts w:asciiTheme="majorHAnsi" w:hAnsiTheme="majorHAnsi" w:cs="B Nazanin"/>
              <w:b/>
              <w:bCs/>
              <w:lang w:bidi="fa-IR"/>
            </w:rPr>
          </w:pPr>
          <w:r w:rsidRPr="00DC1608">
            <w:rPr>
              <w:rFonts w:ascii="Book Antiqua" w:hAnsi="Book Antiqua" w:cs="B Zar"/>
              <w:b/>
              <w:bCs/>
            </w:rPr>
            <w:fldChar w:fldCharType="begin"/>
          </w:r>
          <w:r w:rsidRPr="00DC1608">
            <w:rPr>
              <w:rFonts w:ascii="Book Antiqua" w:hAnsi="Book Antiqua" w:cs="B Zar"/>
              <w:b/>
              <w:bCs/>
            </w:rPr>
            <w:instrText xml:space="preserve"> PAGE  \* MERGEFORMAT </w:instrText>
          </w:r>
          <w:r w:rsidRPr="00DC1608">
            <w:rPr>
              <w:rFonts w:ascii="Book Antiqua" w:hAnsi="Book Antiqua" w:cs="B Zar"/>
              <w:b/>
              <w:bCs/>
            </w:rPr>
            <w:fldChar w:fldCharType="separate"/>
          </w:r>
          <w:r w:rsidR="0031202D">
            <w:rPr>
              <w:rFonts w:ascii="Book Antiqua" w:hAnsi="Book Antiqua" w:cs="B Zar"/>
              <w:b/>
              <w:bCs/>
              <w:noProof/>
            </w:rPr>
            <w:t>1</w:t>
          </w:r>
          <w:r w:rsidRPr="00DC1608">
            <w:rPr>
              <w:rFonts w:ascii="Book Antiqua" w:hAnsi="Book Antiqua" w:cs="B Zar"/>
              <w:b/>
              <w:bCs/>
            </w:rPr>
            <w:fldChar w:fldCharType="end"/>
          </w:r>
          <w:r w:rsidRPr="00DC1608">
            <w:rPr>
              <w:rFonts w:asciiTheme="majorHAnsi" w:hAnsiTheme="majorHAnsi" w:cs="B Nazanin"/>
              <w:b/>
              <w:bCs/>
            </w:rPr>
            <w:t xml:space="preserve"> </w:t>
          </w:r>
          <w:r w:rsidRPr="00DC1608">
            <w:rPr>
              <w:rFonts w:asciiTheme="majorHAnsi" w:hAnsiTheme="majorHAnsi" w:cs="B Nazanin" w:hint="cs"/>
              <w:b/>
              <w:bCs/>
              <w:rtl/>
            </w:rPr>
            <w:t>صفحه</w:t>
          </w:r>
        </w:p>
      </w:tc>
      <w:tc>
        <w:tcPr>
          <w:tcW w:w="4081" w:type="pct"/>
          <w:tcBorders>
            <w:bottom w:val="single" w:sz="4" w:space="0" w:color="4F81BD" w:themeColor="accent1"/>
          </w:tcBorders>
          <w:vAlign w:val="center"/>
        </w:tcPr>
        <w:p w14:paraId="3990DED9" w14:textId="70DCEEFD" w:rsidR="00F702E8" w:rsidRPr="00E61B3B" w:rsidRDefault="009F3C1B" w:rsidP="00DC1608">
          <w:pPr>
            <w:pStyle w:val="NoSpacing"/>
            <w:jc w:val="right"/>
            <w:rPr>
              <w:rFonts w:asciiTheme="majorHAnsi" w:hAnsiTheme="majorHAnsi" w:cs="B Titr"/>
              <w:b/>
              <w:bCs/>
              <w:sz w:val="20"/>
              <w:szCs w:val="20"/>
              <w:rtl/>
              <w:lang w:bidi="fa-IR"/>
            </w:rPr>
          </w:pP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امضاي دانشجو:                              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>امضاي استاد راهنماي اول: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</w:t>
          </w:r>
          <w:r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    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 xml:space="preserve"> </w:t>
          </w:r>
        </w:p>
      </w:tc>
    </w:tr>
    <w:tr w:rsidR="00F702E8" w14:paraId="760BE0BD" w14:textId="77777777" w:rsidTr="00DC1608">
      <w:trPr>
        <w:trHeight w:hRule="exact" w:val="276"/>
      </w:trPr>
      <w:tc>
        <w:tcPr>
          <w:tcW w:w="486" w:type="pct"/>
          <w:tcBorders>
            <w:top w:val="single" w:sz="4" w:space="0" w:color="4F81BD" w:themeColor="accent1"/>
          </w:tcBorders>
        </w:tcPr>
        <w:p w14:paraId="7C6B6C7C" w14:textId="77777777" w:rsidR="00F702E8" w:rsidRDefault="00F702E8" w:rsidP="00DC1608">
          <w:pPr>
            <w:pStyle w:val="Header"/>
            <w:tabs>
              <w:tab w:val="clear" w:pos="4513"/>
              <w:tab w:val="clear" w:pos="9026"/>
              <w:tab w:val="left" w:pos="2989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  <w:tc>
        <w:tcPr>
          <w:tcW w:w="433" w:type="pct"/>
          <w:vMerge/>
        </w:tcPr>
        <w:p w14:paraId="402DCB41" w14:textId="77777777" w:rsidR="00F702E8" w:rsidRDefault="00F702E8" w:rsidP="00DC16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081" w:type="pct"/>
          <w:tcBorders>
            <w:top w:val="single" w:sz="4" w:space="0" w:color="4F81BD" w:themeColor="accent1"/>
          </w:tcBorders>
        </w:tcPr>
        <w:p w14:paraId="37DB6058" w14:textId="77777777" w:rsidR="00F702E8" w:rsidRDefault="00F702E8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0B9AB85" w14:textId="77777777" w:rsidR="00F702E8" w:rsidRDefault="00F70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right" w:tblpY="1"/>
      <w:tblW w:w="5094" w:type="pct"/>
      <w:tblLayout w:type="fixed"/>
      <w:tblLook w:val="04A0" w:firstRow="1" w:lastRow="0" w:firstColumn="1" w:lastColumn="0" w:noHBand="0" w:noVBand="1"/>
    </w:tblPr>
    <w:tblGrid>
      <w:gridCol w:w="987"/>
      <w:gridCol w:w="879"/>
      <w:gridCol w:w="8285"/>
    </w:tblGrid>
    <w:tr w:rsidR="00F702E8" w14:paraId="27521224" w14:textId="77777777" w:rsidTr="00DC1608">
      <w:trPr>
        <w:trHeight w:hRule="exact" w:val="276"/>
      </w:trPr>
      <w:tc>
        <w:tcPr>
          <w:tcW w:w="486" w:type="pct"/>
          <w:tcBorders>
            <w:bottom w:val="single" w:sz="4" w:space="0" w:color="4F81BD" w:themeColor="accent1"/>
          </w:tcBorders>
        </w:tcPr>
        <w:p w14:paraId="4DA07BFB" w14:textId="3A3E558F" w:rsidR="00F702E8" w:rsidRDefault="00F702E8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33" w:type="pct"/>
          <w:vMerge w:val="restart"/>
          <w:noWrap/>
          <w:vAlign w:val="center"/>
        </w:tcPr>
        <w:p w14:paraId="20C117F0" w14:textId="77777777" w:rsidR="00F702E8" w:rsidRPr="00DC1608" w:rsidRDefault="00F702E8" w:rsidP="00DC1608">
          <w:pPr>
            <w:pStyle w:val="NoSpacing"/>
            <w:rPr>
              <w:rFonts w:asciiTheme="majorHAnsi" w:hAnsiTheme="majorHAnsi" w:cs="B Nazanin"/>
              <w:b/>
              <w:bCs/>
              <w:lang w:bidi="fa-IR"/>
            </w:rPr>
          </w:pPr>
          <w:r w:rsidRPr="00DC1608">
            <w:rPr>
              <w:rFonts w:ascii="Book Antiqua" w:hAnsi="Book Antiqua" w:cs="B Zar"/>
              <w:b/>
              <w:bCs/>
            </w:rPr>
            <w:fldChar w:fldCharType="begin"/>
          </w:r>
          <w:r w:rsidRPr="00DC1608">
            <w:rPr>
              <w:rFonts w:ascii="Book Antiqua" w:hAnsi="Book Antiqua" w:cs="B Zar"/>
              <w:b/>
              <w:bCs/>
            </w:rPr>
            <w:instrText xml:space="preserve"> PAGE  \* MERGEFORMAT </w:instrText>
          </w:r>
          <w:r w:rsidRPr="00DC1608">
            <w:rPr>
              <w:rFonts w:ascii="Book Antiqua" w:hAnsi="Book Antiqua" w:cs="B Zar"/>
              <w:b/>
              <w:bCs/>
            </w:rPr>
            <w:fldChar w:fldCharType="separate"/>
          </w:r>
          <w:r w:rsidR="0031202D">
            <w:rPr>
              <w:rFonts w:ascii="Book Antiqua" w:hAnsi="Book Antiqua" w:cs="B Zar"/>
              <w:b/>
              <w:bCs/>
              <w:noProof/>
            </w:rPr>
            <w:t>2</w:t>
          </w:r>
          <w:r w:rsidRPr="00DC1608">
            <w:rPr>
              <w:rFonts w:ascii="Book Antiqua" w:hAnsi="Book Antiqua" w:cs="B Zar"/>
              <w:b/>
              <w:bCs/>
            </w:rPr>
            <w:fldChar w:fldCharType="end"/>
          </w:r>
          <w:r w:rsidRPr="00DC1608">
            <w:rPr>
              <w:rFonts w:asciiTheme="majorHAnsi" w:hAnsiTheme="majorHAnsi" w:cs="B Nazanin"/>
              <w:b/>
              <w:bCs/>
            </w:rPr>
            <w:t xml:space="preserve"> </w:t>
          </w:r>
          <w:r w:rsidRPr="00DC1608">
            <w:rPr>
              <w:rFonts w:asciiTheme="majorHAnsi" w:hAnsiTheme="majorHAnsi" w:cs="B Nazanin" w:hint="cs"/>
              <w:b/>
              <w:bCs/>
              <w:rtl/>
            </w:rPr>
            <w:t>صفحه</w:t>
          </w:r>
        </w:p>
      </w:tc>
      <w:tc>
        <w:tcPr>
          <w:tcW w:w="4081" w:type="pct"/>
          <w:tcBorders>
            <w:bottom w:val="single" w:sz="4" w:space="0" w:color="4F81BD" w:themeColor="accent1"/>
          </w:tcBorders>
          <w:vAlign w:val="center"/>
        </w:tcPr>
        <w:p w14:paraId="2AC01E2B" w14:textId="426ECD4C" w:rsidR="00F702E8" w:rsidRPr="00CB3D14" w:rsidRDefault="009F3C1B" w:rsidP="00CB3D14">
          <w:pPr>
            <w:pStyle w:val="NoSpacing"/>
            <w:jc w:val="right"/>
            <w:rPr>
              <w:rFonts w:asciiTheme="majorHAnsi" w:hAnsiTheme="majorHAnsi" w:cs="B Titr"/>
              <w:b/>
              <w:bCs/>
              <w:sz w:val="18"/>
              <w:szCs w:val="18"/>
              <w:rtl/>
              <w:lang w:bidi="fa-IR"/>
            </w:rPr>
          </w:pP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امضاي دانشجو:                              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>امضاي استاد راهنماي اول: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</w:t>
          </w:r>
          <w:r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    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  <w:lang w:bidi="fa-IR"/>
            </w:rPr>
            <w:t xml:space="preserve">           </w:t>
          </w:r>
          <w:r w:rsidRPr="00CB3D14">
            <w:rPr>
              <w:rFonts w:ascii="Book Antiqua" w:hAnsi="Book Antiqua" w:cs="B Titr" w:hint="cs"/>
              <w:b/>
              <w:bCs/>
              <w:sz w:val="18"/>
              <w:szCs w:val="18"/>
              <w:rtl/>
            </w:rPr>
            <w:t xml:space="preserve"> </w:t>
          </w:r>
        </w:p>
      </w:tc>
    </w:tr>
    <w:tr w:rsidR="00F702E8" w14:paraId="737581CA" w14:textId="77777777" w:rsidTr="00DC1608">
      <w:trPr>
        <w:trHeight w:hRule="exact" w:val="276"/>
      </w:trPr>
      <w:tc>
        <w:tcPr>
          <w:tcW w:w="486" w:type="pct"/>
          <w:tcBorders>
            <w:top w:val="single" w:sz="4" w:space="0" w:color="4F81BD" w:themeColor="accent1"/>
          </w:tcBorders>
        </w:tcPr>
        <w:p w14:paraId="128EC39A" w14:textId="77777777" w:rsidR="00F702E8" w:rsidRDefault="00F702E8" w:rsidP="00DC1608">
          <w:pPr>
            <w:pStyle w:val="Header"/>
            <w:tabs>
              <w:tab w:val="clear" w:pos="4513"/>
              <w:tab w:val="clear" w:pos="9026"/>
              <w:tab w:val="left" w:pos="2989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  <w:tc>
        <w:tcPr>
          <w:tcW w:w="433" w:type="pct"/>
          <w:vMerge/>
        </w:tcPr>
        <w:p w14:paraId="09F29A3B" w14:textId="77777777" w:rsidR="00F702E8" w:rsidRDefault="00F702E8" w:rsidP="00DC16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081" w:type="pct"/>
          <w:tcBorders>
            <w:top w:val="single" w:sz="4" w:space="0" w:color="4F81BD" w:themeColor="accent1"/>
          </w:tcBorders>
        </w:tcPr>
        <w:p w14:paraId="3B136E26" w14:textId="77777777" w:rsidR="00F702E8" w:rsidRDefault="00F702E8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E01285A" w14:textId="77777777" w:rsidR="00F702E8" w:rsidRDefault="00F70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3A80" w14:textId="77777777" w:rsidR="00F702E8" w:rsidRDefault="00F702E8" w:rsidP="00DC1608">
      <w:pPr>
        <w:spacing w:after="0" w:line="240" w:lineRule="auto"/>
      </w:pPr>
      <w:r>
        <w:separator/>
      </w:r>
    </w:p>
  </w:footnote>
  <w:footnote w:type="continuationSeparator" w:id="0">
    <w:p w14:paraId="75301857" w14:textId="77777777" w:rsidR="00F702E8" w:rsidRDefault="00F702E8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3D26"/>
    <w:multiLevelType w:val="hybridMultilevel"/>
    <w:tmpl w:val="34E0E45C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bf14ec7e-173d-49e7-b6f5-7af044871c80"/>
  </w:docVars>
  <w:rsids>
    <w:rsidRoot w:val="007A01D9"/>
    <w:rsid w:val="00014C95"/>
    <w:rsid w:val="00017548"/>
    <w:rsid w:val="0002203E"/>
    <w:rsid w:val="00036416"/>
    <w:rsid w:val="0005458D"/>
    <w:rsid w:val="00077599"/>
    <w:rsid w:val="000A4A67"/>
    <w:rsid w:val="000B176B"/>
    <w:rsid w:val="001138C5"/>
    <w:rsid w:val="00131E7B"/>
    <w:rsid w:val="00162A57"/>
    <w:rsid w:val="00163F05"/>
    <w:rsid w:val="00182D92"/>
    <w:rsid w:val="00185526"/>
    <w:rsid w:val="001879F1"/>
    <w:rsid w:val="001B03A1"/>
    <w:rsid w:val="001C2B07"/>
    <w:rsid w:val="001C68AA"/>
    <w:rsid w:val="001C759D"/>
    <w:rsid w:val="001E3DF3"/>
    <w:rsid w:val="001E63D6"/>
    <w:rsid w:val="002030CE"/>
    <w:rsid w:val="0020698A"/>
    <w:rsid w:val="00217734"/>
    <w:rsid w:val="00225AF5"/>
    <w:rsid w:val="00235DE1"/>
    <w:rsid w:val="0024058D"/>
    <w:rsid w:val="00280A1B"/>
    <w:rsid w:val="002E37AA"/>
    <w:rsid w:val="0031202D"/>
    <w:rsid w:val="0033476D"/>
    <w:rsid w:val="00376D5C"/>
    <w:rsid w:val="003771E7"/>
    <w:rsid w:val="00380E69"/>
    <w:rsid w:val="00384209"/>
    <w:rsid w:val="003E4653"/>
    <w:rsid w:val="00403DC8"/>
    <w:rsid w:val="0040777E"/>
    <w:rsid w:val="0042260C"/>
    <w:rsid w:val="00424F8B"/>
    <w:rsid w:val="004656CD"/>
    <w:rsid w:val="004B4452"/>
    <w:rsid w:val="004C610E"/>
    <w:rsid w:val="004D4AA3"/>
    <w:rsid w:val="004D5897"/>
    <w:rsid w:val="004E6AD7"/>
    <w:rsid w:val="0051263C"/>
    <w:rsid w:val="00514527"/>
    <w:rsid w:val="00522DD3"/>
    <w:rsid w:val="00525AF9"/>
    <w:rsid w:val="005529FE"/>
    <w:rsid w:val="00554C00"/>
    <w:rsid w:val="005607C5"/>
    <w:rsid w:val="00572D91"/>
    <w:rsid w:val="00587AEC"/>
    <w:rsid w:val="00595804"/>
    <w:rsid w:val="005D0474"/>
    <w:rsid w:val="005F0162"/>
    <w:rsid w:val="00620105"/>
    <w:rsid w:val="00620900"/>
    <w:rsid w:val="006221A4"/>
    <w:rsid w:val="00641A62"/>
    <w:rsid w:val="00653317"/>
    <w:rsid w:val="00655028"/>
    <w:rsid w:val="00662949"/>
    <w:rsid w:val="00667398"/>
    <w:rsid w:val="00676A6E"/>
    <w:rsid w:val="0068360D"/>
    <w:rsid w:val="006A0D63"/>
    <w:rsid w:val="006C3F4A"/>
    <w:rsid w:val="006D5FEB"/>
    <w:rsid w:val="006E5D26"/>
    <w:rsid w:val="00707311"/>
    <w:rsid w:val="00722A1C"/>
    <w:rsid w:val="007236FB"/>
    <w:rsid w:val="00730721"/>
    <w:rsid w:val="00751A71"/>
    <w:rsid w:val="00760D70"/>
    <w:rsid w:val="00772E86"/>
    <w:rsid w:val="00773FE1"/>
    <w:rsid w:val="007740FD"/>
    <w:rsid w:val="007811E1"/>
    <w:rsid w:val="007A01D9"/>
    <w:rsid w:val="007B474A"/>
    <w:rsid w:val="007B724B"/>
    <w:rsid w:val="007C2AF4"/>
    <w:rsid w:val="007C606A"/>
    <w:rsid w:val="007F4656"/>
    <w:rsid w:val="007F66A3"/>
    <w:rsid w:val="007F7F6C"/>
    <w:rsid w:val="008355E8"/>
    <w:rsid w:val="00847AFA"/>
    <w:rsid w:val="008633C8"/>
    <w:rsid w:val="008756CA"/>
    <w:rsid w:val="00877EB4"/>
    <w:rsid w:val="008945E8"/>
    <w:rsid w:val="008A1678"/>
    <w:rsid w:val="008E085F"/>
    <w:rsid w:val="009021FE"/>
    <w:rsid w:val="00923678"/>
    <w:rsid w:val="00932674"/>
    <w:rsid w:val="0093519F"/>
    <w:rsid w:val="00957008"/>
    <w:rsid w:val="00965E3C"/>
    <w:rsid w:val="009B3311"/>
    <w:rsid w:val="009B75B8"/>
    <w:rsid w:val="009C64E5"/>
    <w:rsid w:val="009D214B"/>
    <w:rsid w:val="009F3C1B"/>
    <w:rsid w:val="00A142CA"/>
    <w:rsid w:val="00A3397C"/>
    <w:rsid w:val="00A63998"/>
    <w:rsid w:val="00A814BE"/>
    <w:rsid w:val="00A87BF0"/>
    <w:rsid w:val="00AA1E2D"/>
    <w:rsid w:val="00AA5105"/>
    <w:rsid w:val="00AB0F21"/>
    <w:rsid w:val="00AD3C72"/>
    <w:rsid w:val="00B1251C"/>
    <w:rsid w:val="00B36B4D"/>
    <w:rsid w:val="00B43C3D"/>
    <w:rsid w:val="00B443C6"/>
    <w:rsid w:val="00B53006"/>
    <w:rsid w:val="00B6483F"/>
    <w:rsid w:val="00B81EB7"/>
    <w:rsid w:val="00BC3450"/>
    <w:rsid w:val="00BD0734"/>
    <w:rsid w:val="00BE4175"/>
    <w:rsid w:val="00BE710B"/>
    <w:rsid w:val="00C134CC"/>
    <w:rsid w:val="00C32D28"/>
    <w:rsid w:val="00C344B2"/>
    <w:rsid w:val="00C35020"/>
    <w:rsid w:val="00C40CB1"/>
    <w:rsid w:val="00C65A93"/>
    <w:rsid w:val="00C73157"/>
    <w:rsid w:val="00C83549"/>
    <w:rsid w:val="00C83A42"/>
    <w:rsid w:val="00C87FFC"/>
    <w:rsid w:val="00C93F56"/>
    <w:rsid w:val="00CA3AF1"/>
    <w:rsid w:val="00CB3D14"/>
    <w:rsid w:val="00CE2B23"/>
    <w:rsid w:val="00D42E13"/>
    <w:rsid w:val="00D72D31"/>
    <w:rsid w:val="00D7457B"/>
    <w:rsid w:val="00D763EF"/>
    <w:rsid w:val="00DA0E11"/>
    <w:rsid w:val="00DC1608"/>
    <w:rsid w:val="00DC18FC"/>
    <w:rsid w:val="00DC2D7D"/>
    <w:rsid w:val="00DF4DD9"/>
    <w:rsid w:val="00E001CA"/>
    <w:rsid w:val="00E1469B"/>
    <w:rsid w:val="00E16FBF"/>
    <w:rsid w:val="00E605E0"/>
    <w:rsid w:val="00E61B3B"/>
    <w:rsid w:val="00E71D98"/>
    <w:rsid w:val="00E974FF"/>
    <w:rsid w:val="00EA32DE"/>
    <w:rsid w:val="00EB0C99"/>
    <w:rsid w:val="00EB20C7"/>
    <w:rsid w:val="00ED49A7"/>
    <w:rsid w:val="00EF692A"/>
    <w:rsid w:val="00F13CE9"/>
    <w:rsid w:val="00F3056D"/>
    <w:rsid w:val="00F45BEB"/>
    <w:rsid w:val="00F46EB8"/>
    <w:rsid w:val="00F702E8"/>
    <w:rsid w:val="00FA7CBC"/>
    <w:rsid w:val="00FB1E21"/>
    <w:rsid w:val="00FC565E"/>
    <w:rsid w:val="00FD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00B41C4"/>
  <w15:docId w15:val="{4AFBC0F4-731A-4054-B745-905C2F1C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4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02203E"/>
    <w:rPr>
      <w:rFonts w:ascii="Book Antiqua" w:hAnsi="Book Antiqua" w:cs="B Nazanin"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344B2"/>
    <w:rPr>
      <w:rFonts w:ascii="Book Antiqua" w:hAnsi="Book Antiqua"/>
      <w:sz w:val="20"/>
    </w:rPr>
  </w:style>
  <w:style w:type="character" w:customStyle="1" w:styleId="Farsi-Form">
    <w:name w:val="Farsi-Form"/>
    <w:basedOn w:val="DefaultParagraphFont"/>
    <w:uiPriority w:val="1"/>
    <w:rsid w:val="009021FE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8B813F71C3A442BB3037304784C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19E2-2A81-428E-9338-5F37B42DEC53}"/>
      </w:docPartPr>
      <w:docPartBody>
        <w:p w:rsidR="00677089" w:rsidRDefault="00BD5F53" w:rsidP="00BD5F53">
          <w:pPr>
            <w:pStyle w:val="38B813F71C3A442BB3037304784C555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F6400CDDE694C95A38775B900CC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DD59-E2D3-407D-BD23-C2ED00259B0E}"/>
      </w:docPartPr>
      <w:docPartBody>
        <w:p w:rsidR="00677089" w:rsidRDefault="00BD5F53" w:rsidP="00BD5F53">
          <w:pPr>
            <w:pStyle w:val="2F6400CDDE694C95A38775B900CC002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0411BD0E02045158EA3759FD10D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C69B-57C9-4AEB-8C81-38677CA4730E}"/>
      </w:docPartPr>
      <w:docPartBody>
        <w:p w:rsidR="00677089" w:rsidRDefault="00BD5F53" w:rsidP="00BD5F53">
          <w:pPr>
            <w:pStyle w:val="A0411BD0E02045158EA3759FD10D9BC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517AD5935D49C0959899E6DC5E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A85E-D65A-4C00-B1B9-6B7851917A1B}"/>
      </w:docPartPr>
      <w:docPartBody>
        <w:p w:rsidR="00677089" w:rsidRDefault="00BD5F53" w:rsidP="00BD5F53">
          <w:pPr>
            <w:pStyle w:val="B4517AD5935D49C0959899E6DC5ECB7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809575BE5F24095939472C054AD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A074-D61A-4DCB-A7E0-BB456AB50EE2}"/>
      </w:docPartPr>
      <w:docPartBody>
        <w:p w:rsidR="00677089" w:rsidRDefault="00BD5F53" w:rsidP="00BD5F53">
          <w:pPr>
            <w:pStyle w:val="D809575BE5F24095939472C054ADFAA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D4CB474FBDF48F0AE1C4849CED9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4D53-9F78-41EC-B126-83B433137E63}"/>
      </w:docPartPr>
      <w:docPartBody>
        <w:p w:rsidR="00677089" w:rsidRDefault="00BD5F53" w:rsidP="00BD5F53">
          <w:pPr>
            <w:pStyle w:val="CD4CB474FBDF48F0AE1C4849CED98F2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E09A77BC01D47A48B28C0438A8A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F526-2883-4C64-9906-61A5D0E0CE8F}"/>
      </w:docPartPr>
      <w:docPartBody>
        <w:p w:rsidR="00677089" w:rsidRDefault="00BD5F53" w:rsidP="00BD5F53">
          <w:pPr>
            <w:pStyle w:val="AE09A77BC01D47A48B28C0438A8A735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E3807EB0CC240F18EB05348C12C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9A07-0A8F-4905-ACD3-32574C568B88}"/>
      </w:docPartPr>
      <w:docPartBody>
        <w:p w:rsidR="00677089" w:rsidRDefault="00BD5F53" w:rsidP="00BD5F53">
          <w:pPr>
            <w:pStyle w:val="0E3807EB0CC240F18EB05348C12C745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7E90E7324644B5B933F4D6A6C92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84A1-CA97-415D-AD61-773E65837A79}"/>
      </w:docPartPr>
      <w:docPartBody>
        <w:p w:rsidR="003E3562" w:rsidRDefault="00677089" w:rsidP="00677089">
          <w:pPr>
            <w:pStyle w:val="87E90E7324644B5B933F4D6A6C923B6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CB1D9A359F146FB8CE6A3A0A17B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BF18-92DF-4B1D-AC43-C29726D48249}"/>
      </w:docPartPr>
      <w:docPartBody>
        <w:p w:rsidR="009B259A" w:rsidRDefault="00D43AD9" w:rsidP="00D43AD9">
          <w:pPr>
            <w:pStyle w:val="CCB1D9A359F146FB8CE6A3A0A17BAD0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05A175E8634D45B65131C016EE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7FD0-CFA4-4575-BE8F-7429A30A4BDC}"/>
      </w:docPartPr>
      <w:docPartBody>
        <w:p w:rsidR="009B259A" w:rsidRDefault="00D43AD9" w:rsidP="00D43AD9">
          <w:pPr>
            <w:pStyle w:val="B405A175E8634D45B65131C016EE2EB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C021806C54B4CAB9BF6FE566016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B786A-FF92-4D14-B0A3-F94D473F2FBD}"/>
      </w:docPartPr>
      <w:docPartBody>
        <w:p w:rsidR="00725B52" w:rsidRDefault="00725B52" w:rsidP="00725B52">
          <w:pPr>
            <w:pStyle w:val="BC021806C54B4CAB9BF6FE566016D46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E7BD2BAD2F942678BD7E7316871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1CB6-28CB-41F8-94BE-65928290DBC6}"/>
      </w:docPartPr>
      <w:docPartBody>
        <w:p w:rsidR="00725B52" w:rsidRDefault="00725B52" w:rsidP="00725B52">
          <w:pPr>
            <w:pStyle w:val="6E7BD2BAD2F942678BD7E7316871F96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DE7B5BC1A3A458789E9FF2BEE54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A630-FCEF-48FF-A04C-FBA5D7D94679}"/>
      </w:docPartPr>
      <w:docPartBody>
        <w:p w:rsidR="00585FA9" w:rsidRDefault="00585FA9" w:rsidP="00585FA9">
          <w:pPr>
            <w:pStyle w:val="4DE7B5BC1A3A458789E9FF2BEE541A9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AA5AEFF31604F83B053AEDF2D20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0291-A6DB-4D05-B13C-34F409D84B52}"/>
      </w:docPartPr>
      <w:docPartBody>
        <w:p w:rsidR="00585FA9" w:rsidRDefault="00585FA9" w:rsidP="00585FA9">
          <w:pPr>
            <w:pStyle w:val="5AA5AEFF31604F83B053AEDF2D20E76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A977C05CF754B3982F30C40FC38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79B7-30A0-4599-BFDC-CE72C882A6DD}"/>
      </w:docPartPr>
      <w:docPartBody>
        <w:p w:rsidR="00585FA9" w:rsidRDefault="00585FA9" w:rsidP="00585FA9">
          <w:pPr>
            <w:pStyle w:val="2A977C05CF754B3982F30C40FC380DF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834D060FA06485FB9DFA6459B17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9B60-D8BD-4E32-9424-7A45766634EB}"/>
      </w:docPartPr>
      <w:docPartBody>
        <w:p w:rsidR="00585FA9" w:rsidRDefault="00585FA9" w:rsidP="00585FA9">
          <w:pPr>
            <w:pStyle w:val="2834D060FA06485FB9DFA6459B17C59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0A49C1082DC4F0FAFA757434BC8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98ED-1B47-4B6C-A80A-44232FE81465}"/>
      </w:docPartPr>
      <w:docPartBody>
        <w:p w:rsidR="00585FA9" w:rsidRDefault="00585FA9" w:rsidP="00585FA9">
          <w:pPr>
            <w:pStyle w:val="E0A49C1082DC4F0FAFA757434BC84B7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0DE20B78569C45999C1BF4515C76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044C-CF38-4587-80CC-CA77AA09F2FC}"/>
      </w:docPartPr>
      <w:docPartBody>
        <w:p w:rsidR="00585FA9" w:rsidRDefault="00585FA9" w:rsidP="00585FA9">
          <w:pPr>
            <w:pStyle w:val="0DE20B78569C45999C1BF4515C767404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A6D739EB2EA462DB31F3096B63F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A59F-61AB-444D-B3C5-C851D2E9F9B4}"/>
      </w:docPartPr>
      <w:docPartBody>
        <w:p w:rsidR="00585FA9" w:rsidRDefault="00585FA9" w:rsidP="00585FA9">
          <w:pPr>
            <w:pStyle w:val="4A6D739EB2EA462DB31F3096B63F9F1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D420C6EE67F42BC9EEB6D17BC1E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0E35-B9D2-47F1-B75F-90FCDE73DC55}"/>
      </w:docPartPr>
      <w:docPartBody>
        <w:p w:rsidR="00585FA9" w:rsidRDefault="00585FA9" w:rsidP="00585FA9">
          <w:pPr>
            <w:pStyle w:val="BD420C6EE67F42BC9EEB6D17BC1EEEB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E5EB5490D5B448FB0CE7442CF0A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E50C-57C1-451A-8B67-541BEC048577}"/>
      </w:docPartPr>
      <w:docPartBody>
        <w:p w:rsidR="005C3707" w:rsidRDefault="002B603F" w:rsidP="002B603F">
          <w:pPr>
            <w:pStyle w:val="4E5EB5490D5B448FB0CE7442CF0A6EB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F9F5C2D07AA4764B6A745594888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9394-0B91-4199-B47C-DFCA8277A118}"/>
      </w:docPartPr>
      <w:docPartBody>
        <w:p w:rsidR="005C3707" w:rsidRDefault="002B603F" w:rsidP="002B603F">
          <w:pPr>
            <w:pStyle w:val="2F9F5C2D07AA4764B6A745594888404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3AF254DD149437B9746C05E162C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65F2-BA4B-4CFB-A711-2906FFF1AB3D}"/>
      </w:docPartPr>
      <w:docPartBody>
        <w:p w:rsidR="005C3707" w:rsidRDefault="002B603F" w:rsidP="002B603F">
          <w:pPr>
            <w:pStyle w:val="B3AF254DD149437B9746C05E162C1FAF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6050A6C5C5742AD8DDFB2BF9498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AFC6-A9F6-453B-B6DC-DB4831A421C1}"/>
      </w:docPartPr>
      <w:docPartBody>
        <w:p w:rsidR="005C3707" w:rsidRDefault="002B603F" w:rsidP="002B603F">
          <w:pPr>
            <w:pStyle w:val="46050A6C5C5742AD8DDFB2BF9498E82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FF4B072C6C54FFE8C9D1557879C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C6BB-965B-419E-87BF-05BA3B81FB01}"/>
      </w:docPartPr>
      <w:docPartBody>
        <w:p w:rsidR="005C3707" w:rsidRDefault="002B603F" w:rsidP="002B603F">
          <w:pPr>
            <w:pStyle w:val="7FF4B072C6C54FFE8C9D1557879CFBE1"/>
          </w:pPr>
          <w:r w:rsidRPr="00F205FA">
            <w:rPr>
              <w:rStyle w:val="PlaceholderText"/>
            </w:rPr>
            <w:t>Click here to enter text.</w:t>
          </w:r>
        </w:p>
      </w:docPartBody>
    </w:docPart>
    <w:docPart>
      <w:docPartPr>
        <w:name w:val="21E8755222EC4CC1BC38D778A555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9516-79DA-4D04-B680-61573DAB208F}"/>
      </w:docPartPr>
      <w:docPartBody>
        <w:p w:rsidR="005C3707" w:rsidRDefault="002B603F" w:rsidP="002B603F">
          <w:pPr>
            <w:pStyle w:val="21E8755222EC4CC1BC38D778A5556CD4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A3AE852627A547BD9C745844B3EF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782F-CDEA-4633-8FCF-ECC1A4053E52}"/>
      </w:docPartPr>
      <w:docPartBody>
        <w:p w:rsidR="005C3707" w:rsidRDefault="002B603F" w:rsidP="002B603F">
          <w:pPr>
            <w:pStyle w:val="A3AE852627A547BD9C745844B3EF5AA0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494265F140B4968B7F39330B6FC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D99E-66FF-4706-BA53-340DD76EFF5B}"/>
      </w:docPartPr>
      <w:docPartBody>
        <w:p w:rsidR="005C3707" w:rsidRDefault="002B603F" w:rsidP="002B603F">
          <w:pPr>
            <w:pStyle w:val="9494265F140B4968B7F39330B6FCB73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A05670C94AE40DBBBC905766BA4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0FF2-1EA0-470D-BCD0-D8AA29485172}"/>
      </w:docPartPr>
      <w:docPartBody>
        <w:p w:rsidR="005C3707" w:rsidRDefault="002B603F" w:rsidP="002B603F">
          <w:pPr>
            <w:pStyle w:val="4A05670C94AE40DBBBC905766BA44C6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5D5E655D06043968D18F3E0A625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8AC0-6D47-4885-821F-AAB4FD53ACC6}"/>
      </w:docPartPr>
      <w:docPartBody>
        <w:p w:rsidR="005C3707" w:rsidRDefault="002B603F" w:rsidP="002B603F">
          <w:pPr>
            <w:pStyle w:val="75D5E655D06043968D18F3E0A6251628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C15C5D2B00F34A7ABD171CCA184E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10CF-FDF9-40C3-A898-F13A2E410EEC}"/>
      </w:docPartPr>
      <w:docPartBody>
        <w:p w:rsidR="005C3707" w:rsidRDefault="002B603F" w:rsidP="002B603F">
          <w:pPr>
            <w:pStyle w:val="C15C5D2B00F34A7ABD171CCA184E837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2516D7FDF9C45478D4F57D669F8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7C89-331E-4A9E-BFB6-CA563384E4E9}"/>
      </w:docPartPr>
      <w:docPartBody>
        <w:p w:rsidR="005C3707" w:rsidRDefault="002B603F" w:rsidP="002B603F">
          <w:pPr>
            <w:pStyle w:val="F2516D7FDF9C45478D4F57D669F886D5"/>
          </w:pPr>
          <w:r w:rsidRPr="00F205FA">
            <w:rPr>
              <w:rStyle w:val="PlaceholderText"/>
            </w:rPr>
            <w:t>Click here to enter text.</w:t>
          </w:r>
        </w:p>
      </w:docPartBody>
    </w:docPart>
    <w:docPart>
      <w:docPartPr>
        <w:name w:val="581421740298457498A362A98DE7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4530-0793-418A-8A4C-C22E6DA0E50F}"/>
      </w:docPartPr>
      <w:docPartBody>
        <w:p w:rsidR="005C3707" w:rsidRDefault="002B603F" w:rsidP="002B603F">
          <w:pPr>
            <w:pStyle w:val="581421740298457498A362A98DE769D3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5F1608E46074CBAABF5BD096661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C4E6-1082-4515-84EB-A4119EF62EFE}"/>
      </w:docPartPr>
      <w:docPartBody>
        <w:p w:rsidR="005C3707" w:rsidRDefault="002B603F" w:rsidP="002B603F">
          <w:pPr>
            <w:pStyle w:val="45F1608E46074CBAABF5BD096661B9E1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7301CE366E274A5B9FD16166F9A9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FA1C-8BD6-41D8-B390-A2BC55DAE605}"/>
      </w:docPartPr>
      <w:docPartBody>
        <w:p w:rsidR="005C3707" w:rsidRDefault="002B603F" w:rsidP="002B603F">
          <w:pPr>
            <w:pStyle w:val="7301CE366E274A5B9FD16166F9A9DD5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CF237CF3151439BB7E1A3D4D8F7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EE39-F666-4C9F-9CBD-E47782292B76}"/>
      </w:docPartPr>
      <w:docPartBody>
        <w:p w:rsidR="005C3707" w:rsidRDefault="002B603F" w:rsidP="002B603F">
          <w:pPr>
            <w:pStyle w:val="FCF237CF3151439BB7E1A3D4D8F7FCD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4A4888AE7B445ABB4D168D2878E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6341-7989-4AEC-B2AE-3FBC8FD65139}"/>
      </w:docPartPr>
      <w:docPartBody>
        <w:p w:rsidR="005C3707" w:rsidRDefault="002B603F" w:rsidP="002B603F">
          <w:pPr>
            <w:pStyle w:val="D4A4888AE7B445ABB4D168D2878E94C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49153796B3A4E80B41E80EDE241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0F9C-824F-41D8-A027-9AE5B3C72CF1}"/>
      </w:docPartPr>
      <w:docPartBody>
        <w:p w:rsidR="005C3707" w:rsidRDefault="002B603F" w:rsidP="002B603F">
          <w:pPr>
            <w:pStyle w:val="549153796B3A4E80B41E80EDE2415CB8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7F64DD2B1F014A4ABDF7AEF1E365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7514-D977-449F-9710-DD06B74BA391}"/>
      </w:docPartPr>
      <w:docPartBody>
        <w:p w:rsidR="005C3707" w:rsidRDefault="002B603F" w:rsidP="002B603F">
          <w:pPr>
            <w:pStyle w:val="7F64DD2B1F014A4ABDF7AEF1E3651E6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0D9006BD13649E095E4B00C1D62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3AE9-6883-4366-87F4-5BFDCE0AFCB4}"/>
      </w:docPartPr>
      <w:docPartBody>
        <w:p w:rsidR="005C3707" w:rsidRDefault="002B603F" w:rsidP="002B603F">
          <w:pPr>
            <w:pStyle w:val="B0D9006BD13649E095E4B00C1D62350F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1DAAD4B87DD4C8DB097EDE91C98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2FD5-8900-45D1-BFA8-094AE6196CDE}"/>
      </w:docPartPr>
      <w:docPartBody>
        <w:p w:rsidR="005C3707" w:rsidRDefault="002B603F" w:rsidP="002B603F">
          <w:pPr>
            <w:pStyle w:val="31DAAD4B87DD4C8DB097EDE91C98B99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CB74309B22A4174AF17E60F3593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36DE-F8A6-4774-B919-656E2FA23A54}"/>
      </w:docPartPr>
      <w:docPartBody>
        <w:p w:rsidR="005C3707" w:rsidRDefault="002B603F" w:rsidP="002B603F">
          <w:pPr>
            <w:pStyle w:val="FCB74309B22A4174AF17E60F35939231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874B3FAFAAF4038A9358E3DC0C5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635E-DAEC-46ED-9534-1F5502AB6B61}"/>
      </w:docPartPr>
      <w:docPartBody>
        <w:p w:rsidR="005C3707" w:rsidRDefault="002B603F" w:rsidP="002B603F">
          <w:pPr>
            <w:pStyle w:val="9874B3FAFAAF4038A9358E3DC0C5D69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339A873A9C0476ABECB102A18AA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3FEC-01C1-44CB-8BEA-4B6B2D21C641}"/>
      </w:docPartPr>
      <w:docPartBody>
        <w:p w:rsidR="005C3707" w:rsidRDefault="002B603F" w:rsidP="002B603F">
          <w:pPr>
            <w:pStyle w:val="C339A873A9C0476ABECB102A18AA114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9D23CA8F34D44D3A2DD7BD47182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7786-C8CC-40DA-AF9E-98DB2C5D19FF}"/>
      </w:docPartPr>
      <w:docPartBody>
        <w:p w:rsidR="005C3707" w:rsidRDefault="002B603F" w:rsidP="002B603F">
          <w:pPr>
            <w:pStyle w:val="E9D23CA8F34D44D3A2DD7BD47182CF7D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828C9BFF5CA47FDB0259C78CF85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4BAC-4C3A-4ABA-86A6-D9703DC983B1}"/>
      </w:docPartPr>
      <w:docPartBody>
        <w:p w:rsidR="005C3707" w:rsidRDefault="002B603F" w:rsidP="002B603F">
          <w:pPr>
            <w:pStyle w:val="9828C9BFF5CA47FDB0259C78CF8532C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6D83563534E43DFBA7B52753436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8C6A-68E5-48C5-9B94-3A762A0294E6}"/>
      </w:docPartPr>
      <w:docPartBody>
        <w:p w:rsidR="005C3707" w:rsidRDefault="002B603F" w:rsidP="002B603F">
          <w:pPr>
            <w:pStyle w:val="06D83563534E43DFBA7B52753436852F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249384F4FB4489E88B7F3B1DA51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8A0D-45FC-403B-ADCA-48E0B6478324}"/>
      </w:docPartPr>
      <w:docPartBody>
        <w:p w:rsidR="005C3707" w:rsidRDefault="002B603F" w:rsidP="002B603F">
          <w:pPr>
            <w:pStyle w:val="1249384F4FB4489E88B7F3B1DA51D6E6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C69"/>
    <w:rsid w:val="00296C69"/>
    <w:rsid w:val="002B603F"/>
    <w:rsid w:val="003E3562"/>
    <w:rsid w:val="0049369B"/>
    <w:rsid w:val="00575554"/>
    <w:rsid w:val="00585FA9"/>
    <w:rsid w:val="005C3707"/>
    <w:rsid w:val="00677089"/>
    <w:rsid w:val="006C0BEB"/>
    <w:rsid w:val="006C47DC"/>
    <w:rsid w:val="006D421F"/>
    <w:rsid w:val="00725B52"/>
    <w:rsid w:val="00904BCB"/>
    <w:rsid w:val="00974DB8"/>
    <w:rsid w:val="009801B4"/>
    <w:rsid w:val="009B259A"/>
    <w:rsid w:val="00A721B8"/>
    <w:rsid w:val="00AB36C7"/>
    <w:rsid w:val="00AC410F"/>
    <w:rsid w:val="00BD5F53"/>
    <w:rsid w:val="00C557D4"/>
    <w:rsid w:val="00CB0090"/>
    <w:rsid w:val="00CE24A1"/>
    <w:rsid w:val="00D43AD9"/>
    <w:rsid w:val="00DB6F80"/>
    <w:rsid w:val="00E171FA"/>
    <w:rsid w:val="00EE5796"/>
    <w:rsid w:val="00F2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03F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38B813F71C3A442BB3037304784C5553">
    <w:name w:val="38B813F71C3A442BB3037304784C5553"/>
    <w:rsid w:val="00BD5F53"/>
    <w:pPr>
      <w:bidi/>
    </w:pPr>
  </w:style>
  <w:style w:type="paragraph" w:customStyle="1" w:styleId="2F6400CDDE694C95A38775B900CC0029">
    <w:name w:val="2F6400CDDE694C95A38775B900CC0029"/>
    <w:rsid w:val="00BD5F53"/>
    <w:pPr>
      <w:bidi/>
    </w:pPr>
  </w:style>
  <w:style w:type="paragraph" w:customStyle="1" w:styleId="A0411BD0E02045158EA3759FD10D9BCC">
    <w:name w:val="A0411BD0E02045158EA3759FD10D9BCC"/>
    <w:rsid w:val="00BD5F53"/>
    <w:pPr>
      <w:bidi/>
    </w:pPr>
  </w:style>
  <w:style w:type="paragraph" w:customStyle="1" w:styleId="B4517AD5935D49C0959899E6DC5ECB74">
    <w:name w:val="B4517AD5935D49C0959899E6DC5ECB74"/>
    <w:rsid w:val="00BD5F53"/>
    <w:pPr>
      <w:bidi/>
    </w:pPr>
  </w:style>
  <w:style w:type="paragraph" w:customStyle="1" w:styleId="D809575BE5F24095939472C054ADFAAB">
    <w:name w:val="D809575BE5F24095939472C054ADFAAB"/>
    <w:rsid w:val="00BD5F53"/>
    <w:pPr>
      <w:bidi/>
    </w:pPr>
  </w:style>
  <w:style w:type="paragraph" w:customStyle="1" w:styleId="CD4CB474FBDF48F0AE1C4849CED98F2D">
    <w:name w:val="CD4CB474FBDF48F0AE1C4849CED98F2D"/>
    <w:rsid w:val="00BD5F53"/>
    <w:pPr>
      <w:bidi/>
    </w:pPr>
  </w:style>
  <w:style w:type="paragraph" w:customStyle="1" w:styleId="AE09A77BC01D47A48B28C0438A8A7353">
    <w:name w:val="AE09A77BC01D47A48B28C0438A8A7353"/>
    <w:rsid w:val="00BD5F53"/>
    <w:pPr>
      <w:bidi/>
    </w:pPr>
  </w:style>
  <w:style w:type="paragraph" w:customStyle="1" w:styleId="0E3807EB0CC240F18EB05348C12C7451">
    <w:name w:val="0E3807EB0CC240F18EB05348C12C7451"/>
    <w:rsid w:val="00BD5F53"/>
    <w:pPr>
      <w:bidi/>
    </w:pPr>
  </w:style>
  <w:style w:type="paragraph" w:customStyle="1" w:styleId="87E90E7324644B5B933F4D6A6C923B6A">
    <w:name w:val="87E90E7324644B5B933F4D6A6C923B6A"/>
    <w:rsid w:val="00677089"/>
    <w:pPr>
      <w:bidi/>
    </w:pPr>
  </w:style>
  <w:style w:type="paragraph" w:customStyle="1" w:styleId="CCB1D9A359F146FB8CE6A3A0A17BAD05">
    <w:name w:val="CCB1D9A359F146FB8CE6A3A0A17BAD05"/>
    <w:rsid w:val="00D43AD9"/>
    <w:pPr>
      <w:bidi/>
    </w:pPr>
  </w:style>
  <w:style w:type="paragraph" w:customStyle="1" w:styleId="B405A175E8634D45B65131C016EE2EBF">
    <w:name w:val="B405A175E8634D45B65131C016EE2EBF"/>
    <w:rsid w:val="00D43AD9"/>
    <w:pPr>
      <w:bidi/>
    </w:pPr>
  </w:style>
  <w:style w:type="paragraph" w:customStyle="1" w:styleId="BC021806C54B4CAB9BF6FE566016D46D">
    <w:name w:val="BC021806C54B4CAB9BF6FE566016D46D"/>
    <w:rsid w:val="00725B52"/>
    <w:pPr>
      <w:bidi/>
    </w:pPr>
  </w:style>
  <w:style w:type="paragraph" w:customStyle="1" w:styleId="6E7BD2BAD2F942678BD7E7316871F96B">
    <w:name w:val="6E7BD2BAD2F942678BD7E7316871F96B"/>
    <w:rsid w:val="00725B52"/>
    <w:pPr>
      <w:bidi/>
    </w:pPr>
  </w:style>
  <w:style w:type="paragraph" w:customStyle="1" w:styleId="37B51A5ED09F40B4AA7DE3FBE200F5DE">
    <w:name w:val="37B51A5ED09F40B4AA7DE3FBE200F5DE"/>
    <w:rsid w:val="00585FA9"/>
    <w:rPr>
      <w:rFonts w:cs="Times New Roman"/>
      <w:lang w:bidi="ar-SA"/>
    </w:rPr>
  </w:style>
  <w:style w:type="paragraph" w:customStyle="1" w:styleId="A70E770712A2480393218C817FDB09C3">
    <w:name w:val="A70E770712A2480393218C817FDB09C3"/>
    <w:rsid w:val="00585FA9"/>
    <w:rPr>
      <w:rFonts w:cs="Times New Roman"/>
      <w:lang w:bidi="ar-SA"/>
    </w:rPr>
  </w:style>
  <w:style w:type="paragraph" w:customStyle="1" w:styleId="9C0560DAB5C7465690FC852BB8D5FD58">
    <w:name w:val="9C0560DAB5C7465690FC852BB8D5FD58"/>
    <w:rsid w:val="00585FA9"/>
    <w:rPr>
      <w:rFonts w:cs="Times New Roman"/>
      <w:lang w:bidi="ar-SA"/>
    </w:rPr>
  </w:style>
  <w:style w:type="paragraph" w:customStyle="1" w:styleId="6759EC0380D04FB4934F3DF2F53FBFAF">
    <w:name w:val="6759EC0380D04FB4934F3DF2F53FBFAF"/>
    <w:rsid w:val="00585FA9"/>
    <w:rPr>
      <w:rFonts w:cs="Times New Roman"/>
      <w:lang w:bidi="ar-SA"/>
    </w:rPr>
  </w:style>
  <w:style w:type="paragraph" w:customStyle="1" w:styleId="2F3E0C283E9F4C07A3277D99ED47E644">
    <w:name w:val="2F3E0C283E9F4C07A3277D99ED47E644"/>
    <w:rsid w:val="00585FA9"/>
    <w:rPr>
      <w:rFonts w:cs="Times New Roman"/>
      <w:lang w:bidi="ar-SA"/>
    </w:rPr>
  </w:style>
  <w:style w:type="paragraph" w:customStyle="1" w:styleId="5102A7CCF1B349EE8AB03ED88916E59B">
    <w:name w:val="5102A7CCF1B349EE8AB03ED88916E59B"/>
    <w:rsid w:val="00585FA9"/>
    <w:rPr>
      <w:rFonts w:cs="Times New Roman"/>
      <w:lang w:bidi="ar-SA"/>
    </w:rPr>
  </w:style>
  <w:style w:type="paragraph" w:customStyle="1" w:styleId="3953CFBDEF784CAF8F7D06102547C506">
    <w:name w:val="3953CFBDEF784CAF8F7D06102547C506"/>
    <w:rsid w:val="00585FA9"/>
    <w:rPr>
      <w:rFonts w:cs="Times New Roman"/>
      <w:lang w:bidi="ar-SA"/>
    </w:rPr>
  </w:style>
  <w:style w:type="paragraph" w:customStyle="1" w:styleId="9122FA29717C4BA1A236FF84D20327A2">
    <w:name w:val="9122FA29717C4BA1A236FF84D20327A2"/>
    <w:rsid w:val="00585FA9"/>
    <w:rPr>
      <w:rFonts w:cs="Times New Roman"/>
      <w:lang w:bidi="ar-SA"/>
    </w:rPr>
  </w:style>
  <w:style w:type="paragraph" w:customStyle="1" w:styleId="8FF87CEA6836430CB44972976AAECCC7">
    <w:name w:val="8FF87CEA6836430CB44972976AAECCC7"/>
    <w:rsid w:val="00585FA9"/>
    <w:rPr>
      <w:rFonts w:cs="Times New Roman"/>
      <w:lang w:bidi="ar-SA"/>
    </w:rPr>
  </w:style>
  <w:style w:type="paragraph" w:customStyle="1" w:styleId="34C7F5869E0D4E1B8C1A66006E37B86B">
    <w:name w:val="34C7F5869E0D4E1B8C1A66006E37B86B"/>
    <w:rsid w:val="00585FA9"/>
    <w:rPr>
      <w:rFonts w:cs="Times New Roman"/>
      <w:lang w:bidi="ar-SA"/>
    </w:rPr>
  </w:style>
  <w:style w:type="paragraph" w:customStyle="1" w:styleId="F31AE9B484A14FC18FFA9E2E5B4187B2">
    <w:name w:val="F31AE9B484A14FC18FFA9E2E5B4187B2"/>
    <w:rsid w:val="00585FA9"/>
    <w:rPr>
      <w:rFonts w:cs="Times New Roman"/>
      <w:lang w:bidi="ar-SA"/>
    </w:rPr>
  </w:style>
  <w:style w:type="paragraph" w:customStyle="1" w:styleId="FED60BA8463C4BDE90C1E2888F252063">
    <w:name w:val="FED60BA8463C4BDE90C1E2888F252063"/>
    <w:rsid w:val="00585FA9"/>
    <w:rPr>
      <w:rFonts w:cs="Times New Roman"/>
      <w:lang w:bidi="ar-SA"/>
    </w:rPr>
  </w:style>
  <w:style w:type="paragraph" w:customStyle="1" w:styleId="64F22AEEF3204DEB8B45EE0F3D043AA0">
    <w:name w:val="64F22AEEF3204DEB8B45EE0F3D043AA0"/>
    <w:rsid w:val="00585FA9"/>
    <w:rPr>
      <w:rFonts w:cs="Times New Roman"/>
      <w:lang w:bidi="ar-SA"/>
    </w:rPr>
  </w:style>
  <w:style w:type="paragraph" w:customStyle="1" w:styleId="9890665E15C44F8F96AD5D6575680312">
    <w:name w:val="9890665E15C44F8F96AD5D6575680312"/>
    <w:rsid w:val="00585FA9"/>
    <w:rPr>
      <w:rFonts w:cs="Times New Roman"/>
      <w:lang w:bidi="ar-SA"/>
    </w:rPr>
  </w:style>
  <w:style w:type="paragraph" w:customStyle="1" w:styleId="ACFF75C2CECD44C7ADAF7F9F071D53D2">
    <w:name w:val="ACFF75C2CECD44C7ADAF7F9F071D53D2"/>
    <w:rsid w:val="00585FA9"/>
    <w:rPr>
      <w:rFonts w:cs="Times New Roman"/>
      <w:lang w:bidi="ar-SA"/>
    </w:rPr>
  </w:style>
  <w:style w:type="paragraph" w:customStyle="1" w:styleId="AF1974A294E644A696178D33AE4AC53F">
    <w:name w:val="AF1974A294E644A696178D33AE4AC53F"/>
    <w:rsid w:val="00585FA9"/>
    <w:rPr>
      <w:rFonts w:cs="Times New Roman"/>
      <w:lang w:bidi="ar-SA"/>
    </w:rPr>
  </w:style>
  <w:style w:type="paragraph" w:customStyle="1" w:styleId="F1405688B0DE4C179B2C79E27AC22100">
    <w:name w:val="F1405688B0DE4C179B2C79E27AC22100"/>
    <w:rsid w:val="00585FA9"/>
    <w:rPr>
      <w:rFonts w:cs="Times New Roman"/>
      <w:lang w:bidi="ar-SA"/>
    </w:rPr>
  </w:style>
  <w:style w:type="paragraph" w:customStyle="1" w:styleId="D67BBB0CA584443DB08DBE9E07E721D6">
    <w:name w:val="D67BBB0CA584443DB08DBE9E07E721D6"/>
    <w:rsid w:val="00585FA9"/>
    <w:rPr>
      <w:rFonts w:cs="Times New Roman"/>
      <w:lang w:bidi="ar-SA"/>
    </w:rPr>
  </w:style>
  <w:style w:type="paragraph" w:customStyle="1" w:styleId="3D3EEF21D99D43D4A59439ED087A3AD4">
    <w:name w:val="3D3EEF21D99D43D4A59439ED087A3AD4"/>
    <w:rsid w:val="00585FA9"/>
    <w:rPr>
      <w:rFonts w:cs="Times New Roman"/>
      <w:lang w:bidi="ar-SA"/>
    </w:rPr>
  </w:style>
  <w:style w:type="paragraph" w:customStyle="1" w:styleId="0B27A97D87234D5D9BD1512669882390">
    <w:name w:val="0B27A97D87234D5D9BD1512669882390"/>
    <w:rsid w:val="00585FA9"/>
    <w:rPr>
      <w:rFonts w:cs="Times New Roman"/>
      <w:lang w:bidi="ar-SA"/>
    </w:rPr>
  </w:style>
  <w:style w:type="paragraph" w:customStyle="1" w:styleId="56E38A7EA5F44F87B85A943D363C6709">
    <w:name w:val="56E38A7EA5F44F87B85A943D363C6709"/>
    <w:rsid w:val="00585FA9"/>
    <w:rPr>
      <w:rFonts w:cs="Times New Roman"/>
      <w:lang w:bidi="ar-SA"/>
    </w:rPr>
  </w:style>
  <w:style w:type="paragraph" w:customStyle="1" w:styleId="4DE7B5BC1A3A458789E9FF2BEE541A90">
    <w:name w:val="4DE7B5BC1A3A458789E9FF2BEE541A90"/>
    <w:rsid w:val="00585FA9"/>
    <w:rPr>
      <w:rFonts w:cs="Times New Roman"/>
      <w:lang w:bidi="ar-SA"/>
    </w:rPr>
  </w:style>
  <w:style w:type="paragraph" w:customStyle="1" w:styleId="5AA5AEFF31604F83B053AEDF2D20E761">
    <w:name w:val="5AA5AEFF31604F83B053AEDF2D20E761"/>
    <w:rsid w:val="00585FA9"/>
    <w:rPr>
      <w:rFonts w:cs="Times New Roman"/>
      <w:lang w:bidi="ar-SA"/>
    </w:rPr>
  </w:style>
  <w:style w:type="paragraph" w:customStyle="1" w:styleId="2A977C05CF754B3982F30C40FC380DFD">
    <w:name w:val="2A977C05CF754B3982F30C40FC380DFD"/>
    <w:rsid w:val="00585FA9"/>
    <w:rPr>
      <w:rFonts w:cs="Times New Roman"/>
      <w:lang w:bidi="ar-SA"/>
    </w:rPr>
  </w:style>
  <w:style w:type="paragraph" w:customStyle="1" w:styleId="2834D060FA06485FB9DFA6459B17C59B">
    <w:name w:val="2834D060FA06485FB9DFA6459B17C59B"/>
    <w:rsid w:val="00585FA9"/>
    <w:rPr>
      <w:rFonts w:cs="Times New Roman"/>
      <w:lang w:bidi="ar-SA"/>
    </w:rPr>
  </w:style>
  <w:style w:type="paragraph" w:customStyle="1" w:styleId="E0A49C1082DC4F0FAFA757434BC84B7C">
    <w:name w:val="E0A49C1082DC4F0FAFA757434BC84B7C"/>
    <w:rsid w:val="00585FA9"/>
    <w:rPr>
      <w:rFonts w:cs="Times New Roman"/>
      <w:lang w:bidi="ar-SA"/>
    </w:rPr>
  </w:style>
  <w:style w:type="paragraph" w:customStyle="1" w:styleId="0DE20B78569C45999C1BF4515C767404">
    <w:name w:val="0DE20B78569C45999C1BF4515C767404"/>
    <w:rsid w:val="00585FA9"/>
    <w:rPr>
      <w:rFonts w:cs="Times New Roman"/>
      <w:lang w:bidi="ar-SA"/>
    </w:rPr>
  </w:style>
  <w:style w:type="paragraph" w:customStyle="1" w:styleId="4A6D739EB2EA462DB31F3096B63F9F1C">
    <w:name w:val="4A6D739EB2EA462DB31F3096B63F9F1C"/>
    <w:rsid w:val="00585FA9"/>
    <w:rPr>
      <w:rFonts w:cs="Times New Roman"/>
      <w:lang w:bidi="ar-SA"/>
    </w:rPr>
  </w:style>
  <w:style w:type="paragraph" w:customStyle="1" w:styleId="BD420C6EE67F42BC9EEB6D17BC1EEEBE">
    <w:name w:val="BD420C6EE67F42BC9EEB6D17BC1EEEBE"/>
    <w:rsid w:val="00585FA9"/>
    <w:rPr>
      <w:rFonts w:cs="Times New Roman"/>
      <w:lang w:bidi="ar-SA"/>
    </w:rPr>
  </w:style>
  <w:style w:type="paragraph" w:customStyle="1" w:styleId="4E5EB5490D5B448FB0CE7442CF0A6EBD">
    <w:name w:val="4E5EB5490D5B448FB0CE7442CF0A6EBD"/>
    <w:rsid w:val="002B603F"/>
    <w:pPr>
      <w:spacing w:after="160" w:line="259" w:lineRule="auto"/>
    </w:pPr>
    <w:rPr>
      <w:lang w:bidi="ar-SA"/>
    </w:rPr>
  </w:style>
  <w:style w:type="paragraph" w:customStyle="1" w:styleId="2F9F5C2D07AA4764B6A7455948884046">
    <w:name w:val="2F9F5C2D07AA4764B6A7455948884046"/>
    <w:rsid w:val="002B603F"/>
    <w:pPr>
      <w:spacing w:after="160" w:line="259" w:lineRule="auto"/>
    </w:pPr>
    <w:rPr>
      <w:lang w:bidi="ar-SA"/>
    </w:rPr>
  </w:style>
  <w:style w:type="paragraph" w:customStyle="1" w:styleId="B3AF254DD149437B9746C05E162C1FAF">
    <w:name w:val="B3AF254DD149437B9746C05E162C1FAF"/>
    <w:rsid w:val="002B603F"/>
    <w:pPr>
      <w:spacing w:after="160" w:line="259" w:lineRule="auto"/>
    </w:pPr>
    <w:rPr>
      <w:lang w:bidi="ar-SA"/>
    </w:rPr>
  </w:style>
  <w:style w:type="paragraph" w:customStyle="1" w:styleId="46050A6C5C5742AD8DDFB2BF9498E827">
    <w:name w:val="46050A6C5C5742AD8DDFB2BF9498E827"/>
    <w:rsid w:val="002B603F"/>
    <w:pPr>
      <w:spacing w:after="160" w:line="259" w:lineRule="auto"/>
    </w:pPr>
    <w:rPr>
      <w:lang w:bidi="ar-SA"/>
    </w:rPr>
  </w:style>
  <w:style w:type="paragraph" w:customStyle="1" w:styleId="7FF4B072C6C54FFE8C9D1557879CFBE1">
    <w:name w:val="7FF4B072C6C54FFE8C9D1557879CFBE1"/>
    <w:rsid w:val="002B603F"/>
    <w:pPr>
      <w:spacing w:after="160" w:line="259" w:lineRule="auto"/>
    </w:pPr>
    <w:rPr>
      <w:lang w:bidi="ar-SA"/>
    </w:rPr>
  </w:style>
  <w:style w:type="paragraph" w:customStyle="1" w:styleId="21E8755222EC4CC1BC38D778A5556CD4">
    <w:name w:val="21E8755222EC4CC1BC38D778A5556CD4"/>
    <w:rsid w:val="002B603F"/>
    <w:pPr>
      <w:spacing w:after="160" w:line="259" w:lineRule="auto"/>
    </w:pPr>
    <w:rPr>
      <w:lang w:bidi="ar-SA"/>
    </w:rPr>
  </w:style>
  <w:style w:type="paragraph" w:customStyle="1" w:styleId="A3AE852627A547BD9C745844B3EF5AA0">
    <w:name w:val="A3AE852627A547BD9C745844B3EF5AA0"/>
    <w:rsid w:val="002B603F"/>
    <w:pPr>
      <w:spacing w:after="160" w:line="259" w:lineRule="auto"/>
    </w:pPr>
    <w:rPr>
      <w:lang w:bidi="ar-SA"/>
    </w:rPr>
  </w:style>
  <w:style w:type="paragraph" w:customStyle="1" w:styleId="9494265F140B4968B7F39330B6FCB737">
    <w:name w:val="9494265F140B4968B7F39330B6FCB737"/>
    <w:rsid w:val="002B603F"/>
    <w:pPr>
      <w:spacing w:after="160" w:line="259" w:lineRule="auto"/>
    </w:pPr>
    <w:rPr>
      <w:lang w:bidi="ar-SA"/>
    </w:rPr>
  </w:style>
  <w:style w:type="paragraph" w:customStyle="1" w:styleId="4A05670C94AE40DBBBC905766BA44C60">
    <w:name w:val="4A05670C94AE40DBBBC905766BA44C60"/>
    <w:rsid w:val="002B603F"/>
    <w:pPr>
      <w:spacing w:after="160" w:line="259" w:lineRule="auto"/>
    </w:pPr>
    <w:rPr>
      <w:lang w:bidi="ar-SA"/>
    </w:rPr>
  </w:style>
  <w:style w:type="paragraph" w:customStyle="1" w:styleId="75D5E655D06043968D18F3E0A6251628">
    <w:name w:val="75D5E655D06043968D18F3E0A6251628"/>
    <w:rsid w:val="002B603F"/>
    <w:pPr>
      <w:spacing w:after="160" w:line="259" w:lineRule="auto"/>
    </w:pPr>
    <w:rPr>
      <w:lang w:bidi="ar-SA"/>
    </w:rPr>
  </w:style>
  <w:style w:type="paragraph" w:customStyle="1" w:styleId="C15C5D2B00F34A7ABD171CCA184E837B">
    <w:name w:val="C15C5D2B00F34A7ABD171CCA184E837B"/>
    <w:rsid w:val="002B603F"/>
    <w:pPr>
      <w:spacing w:after="160" w:line="259" w:lineRule="auto"/>
    </w:pPr>
    <w:rPr>
      <w:lang w:bidi="ar-SA"/>
    </w:rPr>
  </w:style>
  <w:style w:type="paragraph" w:customStyle="1" w:styleId="F2516D7FDF9C45478D4F57D669F886D5">
    <w:name w:val="F2516D7FDF9C45478D4F57D669F886D5"/>
    <w:rsid w:val="002B603F"/>
    <w:pPr>
      <w:spacing w:after="160" w:line="259" w:lineRule="auto"/>
    </w:pPr>
    <w:rPr>
      <w:lang w:bidi="ar-SA"/>
    </w:rPr>
  </w:style>
  <w:style w:type="paragraph" w:customStyle="1" w:styleId="581421740298457498A362A98DE769D3">
    <w:name w:val="581421740298457498A362A98DE769D3"/>
    <w:rsid w:val="002B603F"/>
    <w:pPr>
      <w:spacing w:after="160" w:line="259" w:lineRule="auto"/>
    </w:pPr>
    <w:rPr>
      <w:lang w:bidi="ar-SA"/>
    </w:rPr>
  </w:style>
  <w:style w:type="paragraph" w:customStyle="1" w:styleId="45F1608E46074CBAABF5BD096661B9E1">
    <w:name w:val="45F1608E46074CBAABF5BD096661B9E1"/>
    <w:rsid w:val="002B603F"/>
    <w:pPr>
      <w:spacing w:after="160" w:line="259" w:lineRule="auto"/>
    </w:pPr>
    <w:rPr>
      <w:lang w:bidi="ar-SA"/>
    </w:rPr>
  </w:style>
  <w:style w:type="paragraph" w:customStyle="1" w:styleId="7301CE366E274A5B9FD16166F9A9DD52">
    <w:name w:val="7301CE366E274A5B9FD16166F9A9DD52"/>
    <w:rsid w:val="002B603F"/>
    <w:pPr>
      <w:spacing w:after="160" w:line="259" w:lineRule="auto"/>
    </w:pPr>
    <w:rPr>
      <w:lang w:bidi="ar-SA"/>
    </w:rPr>
  </w:style>
  <w:style w:type="paragraph" w:customStyle="1" w:styleId="FCF237CF3151439BB7E1A3D4D8F7FCD1">
    <w:name w:val="FCF237CF3151439BB7E1A3D4D8F7FCD1"/>
    <w:rsid w:val="002B603F"/>
    <w:pPr>
      <w:spacing w:after="160" w:line="259" w:lineRule="auto"/>
    </w:pPr>
    <w:rPr>
      <w:lang w:bidi="ar-SA"/>
    </w:rPr>
  </w:style>
  <w:style w:type="paragraph" w:customStyle="1" w:styleId="D4A4888AE7B445ABB4D168D2878E94C4">
    <w:name w:val="D4A4888AE7B445ABB4D168D2878E94C4"/>
    <w:rsid w:val="002B603F"/>
    <w:pPr>
      <w:spacing w:after="160" w:line="259" w:lineRule="auto"/>
    </w:pPr>
    <w:rPr>
      <w:lang w:bidi="ar-SA"/>
    </w:rPr>
  </w:style>
  <w:style w:type="paragraph" w:customStyle="1" w:styleId="549153796B3A4E80B41E80EDE2415CB8">
    <w:name w:val="549153796B3A4E80B41E80EDE2415CB8"/>
    <w:rsid w:val="002B603F"/>
    <w:pPr>
      <w:spacing w:after="160" w:line="259" w:lineRule="auto"/>
    </w:pPr>
    <w:rPr>
      <w:lang w:bidi="ar-SA"/>
    </w:rPr>
  </w:style>
  <w:style w:type="paragraph" w:customStyle="1" w:styleId="7F64DD2B1F014A4ABDF7AEF1E3651E64">
    <w:name w:val="7F64DD2B1F014A4ABDF7AEF1E3651E64"/>
    <w:rsid w:val="002B603F"/>
    <w:pPr>
      <w:spacing w:after="160" w:line="259" w:lineRule="auto"/>
    </w:pPr>
    <w:rPr>
      <w:lang w:bidi="ar-SA"/>
    </w:rPr>
  </w:style>
  <w:style w:type="paragraph" w:customStyle="1" w:styleId="B0D9006BD13649E095E4B00C1D62350F">
    <w:name w:val="B0D9006BD13649E095E4B00C1D62350F"/>
    <w:rsid w:val="002B603F"/>
    <w:pPr>
      <w:spacing w:after="160" w:line="259" w:lineRule="auto"/>
    </w:pPr>
    <w:rPr>
      <w:lang w:bidi="ar-SA"/>
    </w:rPr>
  </w:style>
  <w:style w:type="paragraph" w:customStyle="1" w:styleId="31DAAD4B87DD4C8DB097EDE91C98B99E">
    <w:name w:val="31DAAD4B87DD4C8DB097EDE91C98B99E"/>
    <w:rsid w:val="002B603F"/>
    <w:pPr>
      <w:spacing w:after="160" w:line="259" w:lineRule="auto"/>
    </w:pPr>
    <w:rPr>
      <w:lang w:bidi="ar-SA"/>
    </w:rPr>
  </w:style>
  <w:style w:type="paragraph" w:customStyle="1" w:styleId="FCB74309B22A4174AF17E60F35939231">
    <w:name w:val="FCB74309B22A4174AF17E60F35939231"/>
    <w:rsid w:val="002B603F"/>
    <w:pPr>
      <w:spacing w:after="160" w:line="259" w:lineRule="auto"/>
    </w:pPr>
    <w:rPr>
      <w:lang w:bidi="ar-SA"/>
    </w:rPr>
  </w:style>
  <w:style w:type="paragraph" w:customStyle="1" w:styleId="9874B3FAFAAF4038A9358E3DC0C5D69A">
    <w:name w:val="9874B3FAFAAF4038A9358E3DC0C5D69A"/>
    <w:rsid w:val="002B603F"/>
    <w:pPr>
      <w:spacing w:after="160" w:line="259" w:lineRule="auto"/>
    </w:pPr>
    <w:rPr>
      <w:lang w:bidi="ar-SA"/>
    </w:rPr>
  </w:style>
  <w:style w:type="paragraph" w:customStyle="1" w:styleId="C339A873A9C0476ABECB102A18AA114B">
    <w:name w:val="C339A873A9C0476ABECB102A18AA114B"/>
    <w:rsid w:val="002B603F"/>
    <w:pPr>
      <w:spacing w:after="160" w:line="259" w:lineRule="auto"/>
    </w:pPr>
    <w:rPr>
      <w:lang w:bidi="ar-SA"/>
    </w:rPr>
  </w:style>
  <w:style w:type="paragraph" w:customStyle="1" w:styleId="E9D23CA8F34D44D3A2DD7BD47182CF7D">
    <w:name w:val="E9D23CA8F34D44D3A2DD7BD47182CF7D"/>
    <w:rsid w:val="002B603F"/>
    <w:pPr>
      <w:spacing w:after="160" w:line="259" w:lineRule="auto"/>
    </w:pPr>
    <w:rPr>
      <w:lang w:bidi="ar-SA"/>
    </w:rPr>
  </w:style>
  <w:style w:type="paragraph" w:customStyle="1" w:styleId="9828C9BFF5CA47FDB0259C78CF8532C9">
    <w:name w:val="9828C9BFF5CA47FDB0259C78CF8532C9"/>
    <w:rsid w:val="002B603F"/>
    <w:pPr>
      <w:spacing w:after="160" w:line="259" w:lineRule="auto"/>
    </w:pPr>
    <w:rPr>
      <w:lang w:bidi="ar-SA"/>
    </w:rPr>
  </w:style>
  <w:style w:type="paragraph" w:customStyle="1" w:styleId="06D83563534E43DFBA7B52753436852F">
    <w:name w:val="06D83563534E43DFBA7B52753436852F"/>
    <w:rsid w:val="002B603F"/>
    <w:pPr>
      <w:spacing w:after="160" w:line="259" w:lineRule="auto"/>
    </w:pPr>
    <w:rPr>
      <w:lang w:bidi="ar-SA"/>
    </w:rPr>
  </w:style>
  <w:style w:type="paragraph" w:customStyle="1" w:styleId="1249384F4FB4489E88B7F3B1DA51D6E6">
    <w:name w:val="1249384F4FB4489E88B7F3B1DA51D6E6"/>
    <w:rsid w:val="002B603F"/>
    <w:pPr>
      <w:spacing w:after="160" w:line="259" w:lineRule="auto"/>
    </w:pPr>
    <w:rPr>
      <w:lang w:bidi="ar-SA"/>
    </w:rPr>
  </w:style>
  <w:style w:type="paragraph" w:customStyle="1" w:styleId="162D867DBC444D68B8951B2D71C56F2A">
    <w:name w:val="162D867DBC444D68B8951B2D71C56F2A"/>
    <w:rsid w:val="002B603F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1967-8351-4C36-BDD4-C7B994D8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3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ireza Zolfaghari</dc:creator>
  <cp:keywords/>
  <dc:description/>
  <cp:lastModifiedBy>Abolfazl</cp:lastModifiedBy>
  <cp:revision>7</cp:revision>
  <cp:lastPrinted>2010-11-10T05:50:00Z</cp:lastPrinted>
  <dcterms:created xsi:type="dcterms:W3CDTF">2025-09-30T02:17:00Z</dcterms:created>
  <dcterms:modified xsi:type="dcterms:W3CDTF">2025-12-18T05:20:00Z</dcterms:modified>
</cp:coreProperties>
</file>